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FE844" w14:textId="695FBC66" w:rsidR="006F2F63" w:rsidRPr="00592B08" w:rsidRDefault="006F2F63" w:rsidP="00592B08">
      <w:pPr>
        <w:pStyle w:val="Title"/>
        <w:jc w:val="center"/>
        <w:rPr>
          <w:lang w:val="en-US"/>
        </w:rPr>
      </w:pPr>
      <w:r w:rsidRPr="00592B08">
        <w:rPr>
          <w:lang w:val="en-US"/>
        </w:rPr>
        <w:t>Bài tập thực hành buổi 2</w:t>
      </w:r>
    </w:p>
    <w:p w14:paraId="773001E3" w14:textId="54697EC2" w:rsidR="006F2F63" w:rsidRPr="00592B08" w:rsidRDefault="006F2F63" w:rsidP="006F2F63">
      <w:pPr>
        <w:pStyle w:val="ListParagraph"/>
        <w:numPr>
          <w:ilvl w:val="0"/>
          <w:numId w:val="9"/>
        </w:numPr>
        <w:rPr>
          <w:rFonts w:ascii="Times New Roman" w:hAnsi="Times New Roman" w:cs="Times New Roman"/>
          <w:b/>
          <w:bCs/>
          <w:sz w:val="26"/>
          <w:szCs w:val="26"/>
          <w:lang w:val="en-US"/>
        </w:rPr>
      </w:pPr>
      <w:r w:rsidRPr="00592B08">
        <w:rPr>
          <w:rFonts w:ascii="Times New Roman" w:hAnsi="Times New Roman" w:cs="Times New Roman"/>
          <w:b/>
          <w:bCs/>
          <w:sz w:val="26"/>
          <w:szCs w:val="26"/>
          <w:lang w:val="en-US"/>
        </w:rPr>
        <w:t>Thiết lập và phân bổ tài nguyên thực hiện dự á</w:t>
      </w:r>
      <w:r w:rsidR="005508D0" w:rsidRPr="00592B08">
        <w:rPr>
          <w:rFonts w:ascii="Times New Roman" w:hAnsi="Times New Roman" w:cs="Times New Roman"/>
          <w:b/>
          <w:bCs/>
          <w:sz w:val="26"/>
          <w:szCs w:val="26"/>
          <w:lang w:val="en-US"/>
        </w:rPr>
        <w:t>n</w:t>
      </w:r>
    </w:p>
    <w:p w14:paraId="18A9A166" w14:textId="29E75A5B" w:rsidR="006F2F63" w:rsidRPr="00592B08" w:rsidRDefault="006F2F63" w:rsidP="006F2F63">
      <w:pPr>
        <w:pStyle w:val="ListParagraph"/>
        <w:numPr>
          <w:ilvl w:val="0"/>
          <w:numId w:val="10"/>
        </w:numPr>
        <w:rPr>
          <w:rFonts w:ascii="Times New Roman" w:hAnsi="Times New Roman" w:cs="Times New Roman"/>
          <w:b/>
          <w:bCs/>
          <w:sz w:val="26"/>
          <w:szCs w:val="26"/>
          <w:lang w:val="en-US"/>
        </w:rPr>
      </w:pPr>
      <w:r w:rsidRPr="00592B08">
        <w:rPr>
          <w:rFonts w:ascii="Times New Roman" w:hAnsi="Times New Roman" w:cs="Times New Roman"/>
          <w:b/>
          <w:bCs/>
          <w:sz w:val="26"/>
          <w:szCs w:val="26"/>
          <w:lang w:val="en-US"/>
        </w:rPr>
        <w:t>Thiết lập các tài nguyên</w:t>
      </w:r>
    </w:p>
    <w:p w14:paraId="2B820CBB" w14:textId="593A331B" w:rsidR="006F2F63" w:rsidRPr="00592B08" w:rsidRDefault="006F2F63" w:rsidP="006F2F63">
      <w:pPr>
        <w:pStyle w:val="ListParagraph"/>
        <w:numPr>
          <w:ilvl w:val="0"/>
          <w:numId w:val="11"/>
        </w:numPr>
        <w:rPr>
          <w:rFonts w:ascii="Times New Roman" w:hAnsi="Times New Roman" w:cs="Times New Roman"/>
          <w:sz w:val="26"/>
          <w:szCs w:val="26"/>
          <w:lang w:val="en-US"/>
        </w:rPr>
      </w:pPr>
      <w:r w:rsidRPr="00592B08">
        <w:rPr>
          <w:rFonts w:ascii="Times New Roman" w:hAnsi="Times New Roman" w:cs="Times New Roman"/>
          <w:sz w:val="26"/>
          <w:szCs w:val="26"/>
          <w:lang w:val="en-US"/>
        </w:rPr>
        <w:t>Thiết lập thông tin về nguồn nhân lực làm việc trong dự án</w:t>
      </w:r>
    </w:p>
    <w:p w14:paraId="28C78527" w14:textId="3AD37530" w:rsidR="00B70BA8" w:rsidRPr="00592B08" w:rsidRDefault="00B70BA8" w:rsidP="00B70BA8">
      <w:pPr>
        <w:pStyle w:val="ListParagraph"/>
        <w:numPr>
          <w:ilvl w:val="0"/>
          <w:numId w:val="12"/>
        </w:numPr>
        <w:rPr>
          <w:rFonts w:ascii="Times New Roman" w:hAnsi="Times New Roman" w:cs="Times New Roman"/>
          <w:sz w:val="26"/>
          <w:szCs w:val="26"/>
          <w:lang w:val="en-US"/>
        </w:rPr>
      </w:pPr>
      <w:r w:rsidRPr="00592B08">
        <w:rPr>
          <w:rFonts w:ascii="Times New Roman" w:hAnsi="Times New Roman" w:cs="Times New Roman"/>
          <w:sz w:val="26"/>
          <w:szCs w:val="26"/>
          <w:lang w:val="en-US"/>
        </w:rPr>
        <w:t>Tạo “Simple plan.mpp”, vào view và đổi thành resource sheet sau đó nhập các thông tin nhân lực:</w:t>
      </w:r>
    </w:p>
    <w:p w14:paraId="442B0255" w14:textId="5D43895A" w:rsidR="00B70BA8" w:rsidRPr="00592B08" w:rsidRDefault="00B70BA8" w:rsidP="00B70BA8">
      <w:pPr>
        <w:ind w:left="360"/>
        <w:rPr>
          <w:rFonts w:ascii="Times New Roman" w:hAnsi="Times New Roman" w:cs="Times New Roman"/>
          <w:sz w:val="26"/>
          <w:szCs w:val="26"/>
          <w:lang w:val="en-US"/>
        </w:rPr>
      </w:pPr>
      <w:r w:rsidRPr="00592B08">
        <w:rPr>
          <w:rFonts w:ascii="Times New Roman" w:hAnsi="Times New Roman" w:cs="Times New Roman"/>
          <w:noProof/>
          <w:sz w:val="26"/>
          <w:szCs w:val="26"/>
          <w:lang w:val="en-US"/>
        </w:rPr>
        <w:drawing>
          <wp:inline distT="0" distB="0" distL="0" distR="0" wp14:anchorId="40ECF5D3" wp14:editId="79C66EA7">
            <wp:extent cx="5731510" cy="23475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347595"/>
                    </a:xfrm>
                    <a:prstGeom prst="rect">
                      <a:avLst/>
                    </a:prstGeom>
                  </pic:spPr>
                </pic:pic>
              </a:graphicData>
            </a:graphic>
          </wp:inline>
        </w:drawing>
      </w:r>
    </w:p>
    <w:p w14:paraId="02F93683" w14:textId="2968E7D2" w:rsidR="00B70BA8" w:rsidRPr="00592B08" w:rsidRDefault="00B70BA8" w:rsidP="00B70BA8">
      <w:pPr>
        <w:pStyle w:val="ListParagraph"/>
        <w:numPr>
          <w:ilvl w:val="0"/>
          <w:numId w:val="11"/>
        </w:numPr>
        <w:rPr>
          <w:rFonts w:ascii="Times New Roman" w:hAnsi="Times New Roman" w:cs="Times New Roman"/>
          <w:sz w:val="26"/>
          <w:szCs w:val="26"/>
          <w:lang w:val="en-US"/>
        </w:rPr>
      </w:pPr>
      <w:r w:rsidRPr="00592B08">
        <w:rPr>
          <w:rFonts w:ascii="Times New Roman" w:hAnsi="Times New Roman" w:cs="Times New Roman"/>
          <w:sz w:val="26"/>
          <w:szCs w:val="26"/>
          <w:lang w:val="en-US"/>
        </w:rPr>
        <w:t>Điều chỉnh khả năng tối đa của một nguồn nhân lực</w:t>
      </w:r>
    </w:p>
    <w:p w14:paraId="02BFE7D8" w14:textId="77777777" w:rsidR="00B70BA8" w:rsidRPr="00592B08" w:rsidRDefault="00B70BA8" w:rsidP="00B70BA8">
      <w:pPr>
        <w:pStyle w:val="ListParagraph"/>
        <w:numPr>
          <w:ilvl w:val="0"/>
          <w:numId w:val="12"/>
        </w:numPr>
        <w:rPr>
          <w:rFonts w:ascii="Times New Roman" w:hAnsi="Times New Roman" w:cs="Times New Roman"/>
          <w:sz w:val="26"/>
          <w:szCs w:val="26"/>
          <w:lang w:val="en-US"/>
        </w:rPr>
      </w:pPr>
      <w:r w:rsidRPr="00592B08">
        <w:rPr>
          <w:rFonts w:ascii="Times New Roman" w:hAnsi="Times New Roman" w:cs="Times New Roman"/>
          <w:sz w:val="26"/>
          <w:szCs w:val="26"/>
          <w:lang w:val="en-US"/>
        </w:rPr>
        <w:t>Trong trường Max. Units, giảm nguồn lực của Dương Văn Lăng xuống còn 50% và tang các biên tập viên lên 400%.</w:t>
      </w:r>
    </w:p>
    <w:p w14:paraId="38923EA1" w14:textId="337EE142" w:rsidR="00B70BA8" w:rsidRPr="00592B08" w:rsidRDefault="00B70BA8" w:rsidP="00B70BA8">
      <w:pPr>
        <w:ind w:left="360"/>
        <w:rPr>
          <w:rFonts w:ascii="Times New Roman" w:hAnsi="Times New Roman" w:cs="Times New Roman"/>
          <w:sz w:val="26"/>
          <w:szCs w:val="26"/>
          <w:lang w:val="en-US"/>
        </w:rPr>
      </w:pPr>
      <w:r w:rsidRPr="00592B08">
        <w:rPr>
          <w:rFonts w:ascii="Times New Roman" w:hAnsi="Times New Roman" w:cs="Times New Roman"/>
          <w:noProof/>
          <w:sz w:val="26"/>
          <w:szCs w:val="26"/>
          <w:lang w:val="en-US"/>
        </w:rPr>
        <w:drawing>
          <wp:inline distT="0" distB="0" distL="0" distR="0" wp14:anchorId="7C7CAD07" wp14:editId="5A302650">
            <wp:extent cx="5731510" cy="10407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040765"/>
                    </a:xfrm>
                    <a:prstGeom prst="rect">
                      <a:avLst/>
                    </a:prstGeom>
                  </pic:spPr>
                </pic:pic>
              </a:graphicData>
            </a:graphic>
          </wp:inline>
        </w:drawing>
      </w:r>
    </w:p>
    <w:p w14:paraId="25945F3E" w14:textId="07D86BCF" w:rsidR="00B70BA8" w:rsidRPr="00592B08" w:rsidRDefault="00B70BA8" w:rsidP="00B70BA8">
      <w:pPr>
        <w:pStyle w:val="ListParagraph"/>
        <w:numPr>
          <w:ilvl w:val="0"/>
          <w:numId w:val="11"/>
        </w:numPr>
        <w:rPr>
          <w:rFonts w:ascii="Times New Roman" w:hAnsi="Times New Roman" w:cs="Times New Roman"/>
          <w:sz w:val="26"/>
          <w:szCs w:val="26"/>
          <w:lang w:val="en-US"/>
        </w:rPr>
      </w:pPr>
      <w:r w:rsidRPr="00592B08">
        <w:rPr>
          <w:rFonts w:ascii="Times New Roman" w:hAnsi="Times New Roman" w:cs="Times New Roman"/>
          <w:sz w:val="26"/>
          <w:szCs w:val="26"/>
          <w:lang w:val="en-US"/>
        </w:rPr>
        <w:t>Nhập mức lương chuẩn và vượt giờ cho nguồn nhân lực</w:t>
      </w:r>
    </w:p>
    <w:p w14:paraId="49701FFD" w14:textId="77777777" w:rsidR="0080696D" w:rsidRPr="00592B08" w:rsidRDefault="00B70BA8" w:rsidP="00B70BA8">
      <w:pPr>
        <w:pStyle w:val="ListParagraph"/>
        <w:numPr>
          <w:ilvl w:val="0"/>
          <w:numId w:val="12"/>
        </w:numPr>
        <w:rPr>
          <w:rFonts w:ascii="Times New Roman" w:hAnsi="Times New Roman" w:cs="Times New Roman"/>
          <w:sz w:val="26"/>
          <w:szCs w:val="26"/>
          <w:lang w:val="en-US"/>
        </w:rPr>
      </w:pPr>
      <w:r w:rsidRPr="00592B08">
        <w:rPr>
          <w:rFonts w:ascii="Times New Roman" w:hAnsi="Times New Roman" w:cs="Times New Roman"/>
          <w:sz w:val="26"/>
          <w:szCs w:val="26"/>
          <w:lang w:val="en-US"/>
        </w:rPr>
        <w:t xml:space="preserve">Trong trường “Std.Rate” của nguồn lực Nguyễn Văn Hiếu, nhập vào Mức lương chuẩn là 42$ và nhấn phím Enter. </w:t>
      </w:r>
    </w:p>
    <w:p w14:paraId="27BB3CDC" w14:textId="40F61025" w:rsidR="00B70BA8" w:rsidRPr="00592B08" w:rsidRDefault="00B70BA8" w:rsidP="0080696D">
      <w:pPr>
        <w:pStyle w:val="ListParagraph"/>
        <w:numPr>
          <w:ilvl w:val="0"/>
          <w:numId w:val="12"/>
        </w:numPr>
        <w:rPr>
          <w:rFonts w:ascii="Times New Roman" w:hAnsi="Times New Roman" w:cs="Times New Roman"/>
          <w:sz w:val="26"/>
          <w:szCs w:val="26"/>
          <w:lang w:val="en-US"/>
        </w:rPr>
      </w:pPr>
      <w:r w:rsidRPr="00592B08">
        <w:rPr>
          <w:rFonts w:ascii="Times New Roman" w:hAnsi="Times New Roman" w:cs="Times New Roman"/>
          <w:sz w:val="26"/>
          <w:szCs w:val="26"/>
          <w:lang w:val="en-US"/>
        </w:rPr>
        <w:t>Trong trường “Std.Rate” của nguồn lực Dương Văn Lăng, nhập vào 1100/w và</w:t>
      </w:r>
      <w:r w:rsidR="0080696D"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lang w:val="en-US"/>
        </w:rPr>
        <w:t>nhấn phím Enter</w:t>
      </w:r>
    </w:p>
    <w:p w14:paraId="1EA8BDEE" w14:textId="10E9CD00" w:rsidR="00B70BA8" w:rsidRPr="00592B08" w:rsidRDefault="00B70BA8" w:rsidP="0080696D">
      <w:pPr>
        <w:pStyle w:val="ListParagraph"/>
        <w:numPr>
          <w:ilvl w:val="0"/>
          <w:numId w:val="12"/>
        </w:numPr>
        <w:rPr>
          <w:rFonts w:ascii="Times New Roman" w:hAnsi="Times New Roman" w:cs="Times New Roman"/>
          <w:sz w:val="26"/>
          <w:szCs w:val="26"/>
          <w:lang w:val="en-US"/>
        </w:rPr>
      </w:pPr>
      <w:r w:rsidRPr="00592B08">
        <w:rPr>
          <w:rFonts w:ascii="Times New Roman" w:hAnsi="Times New Roman" w:cs="Times New Roman"/>
          <w:sz w:val="26"/>
          <w:szCs w:val="26"/>
          <w:lang w:val="en-US"/>
        </w:rPr>
        <w:t>Trong trường “Std.Rate” của những nguồn lực còn lại, lần lượt nhập vào:</w:t>
      </w:r>
      <w:r w:rsidR="0080696D"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lang w:val="en-US"/>
        </w:rPr>
        <w:t>2700/w, 0 (vì Hồ Lê Anh Thư là tác giả cuốn sách nên ta không cần theo dõi chi</w:t>
      </w:r>
      <w:r w:rsidR="0080696D"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lang w:val="en-US"/>
        </w:rPr>
        <w:t>phí dựa trên Mức lương của cô trong kế hoạch này), 55, 45.</w:t>
      </w:r>
    </w:p>
    <w:p w14:paraId="03E532F8" w14:textId="58807DFF" w:rsidR="0080696D" w:rsidRPr="00592B08" w:rsidRDefault="00B70BA8" w:rsidP="0080696D">
      <w:pPr>
        <w:pStyle w:val="ListParagraph"/>
        <w:numPr>
          <w:ilvl w:val="0"/>
          <w:numId w:val="12"/>
        </w:numPr>
        <w:rPr>
          <w:rFonts w:ascii="Times New Roman" w:hAnsi="Times New Roman" w:cs="Times New Roman"/>
          <w:sz w:val="26"/>
          <w:szCs w:val="26"/>
          <w:lang w:val="en-US"/>
        </w:rPr>
      </w:pPr>
      <w:r w:rsidRPr="00592B08">
        <w:rPr>
          <w:rFonts w:ascii="Times New Roman" w:hAnsi="Times New Roman" w:cs="Times New Roman"/>
          <w:sz w:val="26"/>
          <w:szCs w:val="26"/>
          <w:lang w:val="en-US"/>
        </w:rPr>
        <w:t>Trong trường “Ovt.Rate” của nguồn lực Nguyễn Văn Hiếu, nhập vào Mức lương</w:t>
      </w:r>
      <w:r w:rsidR="0080696D"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lang w:val="en-US"/>
        </w:rPr>
        <w:t>làm vượt giờ là 63$ và nhấn phím Enter</w:t>
      </w:r>
      <w:r w:rsidR="0080696D" w:rsidRPr="00592B08">
        <w:rPr>
          <w:rFonts w:ascii="Times New Roman" w:hAnsi="Times New Roman" w:cs="Times New Roman"/>
          <w:sz w:val="26"/>
          <w:szCs w:val="26"/>
          <w:lang w:val="en-US"/>
        </w:rPr>
        <w:t>.</w:t>
      </w:r>
    </w:p>
    <w:p w14:paraId="546E7D12" w14:textId="2EAC4525" w:rsidR="0080696D" w:rsidRPr="00592B08" w:rsidRDefault="0080696D" w:rsidP="0080696D">
      <w:pPr>
        <w:ind w:left="360"/>
        <w:rPr>
          <w:rFonts w:ascii="Times New Roman" w:hAnsi="Times New Roman" w:cs="Times New Roman"/>
          <w:sz w:val="26"/>
          <w:szCs w:val="26"/>
          <w:lang w:val="en-US"/>
        </w:rPr>
      </w:pPr>
      <w:r w:rsidRPr="00592B08">
        <w:rPr>
          <w:rFonts w:ascii="Times New Roman" w:hAnsi="Times New Roman" w:cs="Times New Roman"/>
          <w:noProof/>
          <w:sz w:val="26"/>
          <w:szCs w:val="26"/>
          <w:lang w:val="en-US"/>
        </w:rPr>
        <w:drawing>
          <wp:inline distT="0" distB="0" distL="0" distR="0" wp14:anchorId="09ACE9E6" wp14:editId="30F243B4">
            <wp:extent cx="5731510" cy="7581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58190"/>
                    </a:xfrm>
                    <a:prstGeom prst="rect">
                      <a:avLst/>
                    </a:prstGeom>
                  </pic:spPr>
                </pic:pic>
              </a:graphicData>
            </a:graphic>
          </wp:inline>
        </w:drawing>
      </w:r>
    </w:p>
    <w:p w14:paraId="21E5747C" w14:textId="07F31077" w:rsidR="0080696D" w:rsidRPr="00592B08" w:rsidRDefault="0080696D" w:rsidP="0080696D">
      <w:pPr>
        <w:pStyle w:val="ListParagraph"/>
        <w:numPr>
          <w:ilvl w:val="0"/>
          <w:numId w:val="11"/>
        </w:numPr>
        <w:rPr>
          <w:rFonts w:ascii="Times New Roman" w:hAnsi="Times New Roman" w:cs="Times New Roman"/>
          <w:sz w:val="26"/>
          <w:szCs w:val="26"/>
          <w:lang w:val="en-US"/>
        </w:rPr>
      </w:pPr>
      <w:r w:rsidRPr="00592B08">
        <w:rPr>
          <w:rFonts w:ascii="Times New Roman" w:hAnsi="Times New Roman" w:cs="Times New Roman"/>
          <w:sz w:val="26"/>
          <w:szCs w:val="26"/>
          <w:lang w:val="en-US"/>
        </w:rPr>
        <w:lastRenderedPageBreak/>
        <w:t>Thay đổi thời gian làm việc và không làm việc trong lịch tài nguyên</w:t>
      </w:r>
    </w:p>
    <w:p w14:paraId="12CB4E25" w14:textId="65B8B91A" w:rsidR="0080696D" w:rsidRPr="00592B08" w:rsidRDefault="0080696D" w:rsidP="0080696D">
      <w:pPr>
        <w:pStyle w:val="ListParagraph"/>
        <w:numPr>
          <w:ilvl w:val="0"/>
          <w:numId w:val="12"/>
        </w:numPr>
        <w:rPr>
          <w:rFonts w:ascii="Times New Roman" w:hAnsi="Times New Roman" w:cs="Times New Roman"/>
          <w:sz w:val="26"/>
          <w:szCs w:val="26"/>
          <w:lang w:val="en-US"/>
        </w:rPr>
      </w:pPr>
      <w:r w:rsidRPr="00592B08">
        <w:rPr>
          <w:rFonts w:ascii="Times New Roman" w:hAnsi="Times New Roman" w:cs="Times New Roman"/>
          <w:sz w:val="26"/>
          <w:szCs w:val="26"/>
          <w:lang w:val="en-US"/>
        </w:rPr>
        <w:t>Thay đổi cho Phan Thanh Liêm. Vì ngày 20/1/2016, Liêm sẽ phải tham dự một hội thảo nên anh ấy không thể làm việc vào ngày này.</w:t>
      </w:r>
    </w:p>
    <w:p w14:paraId="7AA2146D" w14:textId="48174F33" w:rsidR="0080696D" w:rsidRPr="00592B08" w:rsidRDefault="0080696D" w:rsidP="0080696D">
      <w:pPr>
        <w:ind w:left="360"/>
        <w:rPr>
          <w:rFonts w:ascii="Times New Roman" w:hAnsi="Times New Roman" w:cs="Times New Roman"/>
          <w:sz w:val="26"/>
          <w:szCs w:val="26"/>
          <w:lang w:val="en-US"/>
        </w:rPr>
      </w:pPr>
      <w:r w:rsidRPr="00592B08">
        <w:rPr>
          <w:rFonts w:ascii="Times New Roman" w:hAnsi="Times New Roman" w:cs="Times New Roman"/>
          <w:noProof/>
          <w:sz w:val="26"/>
          <w:szCs w:val="26"/>
          <w:lang w:val="en-US"/>
        </w:rPr>
        <w:drawing>
          <wp:inline distT="0" distB="0" distL="0" distR="0" wp14:anchorId="67B2D535" wp14:editId="06C17E4F">
            <wp:extent cx="3522418" cy="38354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6194" cy="3839512"/>
                    </a:xfrm>
                    <a:prstGeom prst="rect">
                      <a:avLst/>
                    </a:prstGeom>
                  </pic:spPr>
                </pic:pic>
              </a:graphicData>
            </a:graphic>
          </wp:inline>
        </w:drawing>
      </w:r>
    </w:p>
    <w:p w14:paraId="414641B3" w14:textId="36A5E978" w:rsidR="0080696D" w:rsidRPr="00592B08" w:rsidRDefault="0080696D" w:rsidP="0080696D">
      <w:pPr>
        <w:pStyle w:val="ListParagraph"/>
        <w:numPr>
          <w:ilvl w:val="0"/>
          <w:numId w:val="12"/>
        </w:numPr>
        <w:rPr>
          <w:rFonts w:ascii="Times New Roman" w:hAnsi="Times New Roman" w:cs="Times New Roman"/>
          <w:sz w:val="26"/>
          <w:szCs w:val="26"/>
          <w:lang w:val="en-US"/>
        </w:rPr>
      </w:pPr>
      <w:r w:rsidRPr="00592B08">
        <w:rPr>
          <w:rFonts w:ascii="Times New Roman" w:hAnsi="Times New Roman" w:cs="Times New Roman"/>
          <w:sz w:val="26"/>
          <w:szCs w:val="26"/>
          <w:lang w:val="en-US"/>
        </w:rPr>
        <w:t>Trong hộp “For calendar”, chọn Nguyễn Văn Hiếu. Chọn tab “Work Weeks” trong hộp thoại Change Working Time, chọn [Default] ngay dưới cột có tên “Name”, chọn nút “Details”, sau đó ta có thể chỉnh sửa ngày và tuần làm việc của Nguyễn Văn Hiếu.</w:t>
      </w:r>
    </w:p>
    <w:p w14:paraId="15FA67B4" w14:textId="131F43A1" w:rsidR="0080696D" w:rsidRPr="00592B08" w:rsidRDefault="0080696D" w:rsidP="0080696D">
      <w:pPr>
        <w:ind w:left="360"/>
        <w:rPr>
          <w:rFonts w:ascii="Times New Roman" w:hAnsi="Times New Roman" w:cs="Times New Roman"/>
          <w:sz w:val="26"/>
          <w:szCs w:val="26"/>
          <w:lang w:val="en-US"/>
        </w:rPr>
      </w:pPr>
      <w:r w:rsidRPr="00592B08">
        <w:rPr>
          <w:rFonts w:ascii="Times New Roman" w:hAnsi="Times New Roman" w:cs="Times New Roman"/>
          <w:noProof/>
          <w:sz w:val="26"/>
          <w:szCs w:val="26"/>
          <w:lang w:val="en-US"/>
        </w:rPr>
        <w:lastRenderedPageBreak/>
        <w:drawing>
          <wp:inline distT="0" distB="0" distL="0" distR="0" wp14:anchorId="6559F3D4" wp14:editId="40E45860">
            <wp:extent cx="5092700" cy="42734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4771" cy="4275182"/>
                    </a:xfrm>
                    <a:prstGeom prst="rect">
                      <a:avLst/>
                    </a:prstGeom>
                  </pic:spPr>
                </pic:pic>
              </a:graphicData>
            </a:graphic>
          </wp:inline>
        </w:drawing>
      </w:r>
    </w:p>
    <w:p w14:paraId="3172286B" w14:textId="55D5D3F2" w:rsidR="0080696D" w:rsidRPr="00592B08" w:rsidRDefault="0080696D" w:rsidP="00FA779F">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t>-</w:t>
      </w:r>
      <w:r w:rsidR="00FA779F" w:rsidRPr="00592B08">
        <w:rPr>
          <w:rFonts w:ascii="Times New Roman" w:hAnsi="Times New Roman" w:cs="Times New Roman"/>
          <w:sz w:val="26"/>
          <w:szCs w:val="26"/>
          <w:lang w:val="en-US"/>
        </w:rPr>
        <w:t>Dưới Select day(s), chọn từ thứ Hai Monday đến thứ Năm Thursday (những ngày trong tuần mà Nguyễn Văn Hiếu có thể làm việc), chọn Set day(s) to these specific working times. Để sửa lịch làm việc hàng ngày cho những ngày mà Hiếu làm việc, trong cột To chọn 5:00PM và thay nó bằng 7:00PM, nhất Enter.</w:t>
      </w:r>
    </w:p>
    <w:p w14:paraId="62158CEF" w14:textId="4046C290" w:rsidR="00FA779F" w:rsidRPr="00592B08" w:rsidRDefault="00FA779F" w:rsidP="0080696D">
      <w:pPr>
        <w:ind w:left="360"/>
        <w:rPr>
          <w:rFonts w:ascii="Times New Roman" w:hAnsi="Times New Roman" w:cs="Times New Roman"/>
          <w:sz w:val="26"/>
          <w:szCs w:val="26"/>
          <w:lang w:val="en-US"/>
        </w:rPr>
      </w:pPr>
      <w:r w:rsidRPr="00592B08">
        <w:rPr>
          <w:rFonts w:ascii="Times New Roman" w:hAnsi="Times New Roman" w:cs="Times New Roman"/>
          <w:noProof/>
          <w:sz w:val="26"/>
          <w:szCs w:val="26"/>
          <w:lang w:val="en-US"/>
        </w:rPr>
        <w:drawing>
          <wp:inline distT="0" distB="0" distL="0" distR="0" wp14:anchorId="5C9B3F60" wp14:editId="0234D7C8">
            <wp:extent cx="4908550" cy="3495153"/>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1060" cy="3496940"/>
                    </a:xfrm>
                    <a:prstGeom prst="rect">
                      <a:avLst/>
                    </a:prstGeom>
                  </pic:spPr>
                </pic:pic>
              </a:graphicData>
            </a:graphic>
          </wp:inline>
        </w:drawing>
      </w:r>
    </w:p>
    <w:p w14:paraId="75A2DCE9" w14:textId="3BFD0974" w:rsidR="00FA779F" w:rsidRPr="00592B08" w:rsidRDefault="00FA779F" w:rsidP="00FA779F">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lastRenderedPageBreak/>
        <w:t>-Để đánh dấu thứ Sáu là ngày nghỉ của Hiếu, chọn Friday trong Select day(s), chọn Set days to nonworking time. Chọn “OK” để đóng hộp thoại Details.</w:t>
      </w:r>
    </w:p>
    <w:p w14:paraId="70B8E087" w14:textId="5AFFE500" w:rsidR="00FA779F" w:rsidRPr="00592B08" w:rsidRDefault="00FA779F" w:rsidP="0080696D">
      <w:pPr>
        <w:ind w:left="360"/>
        <w:rPr>
          <w:rFonts w:ascii="Times New Roman" w:hAnsi="Times New Roman" w:cs="Times New Roman"/>
          <w:sz w:val="26"/>
          <w:szCs w:val="26"/>
          <w:lang w:val="en-US"/>
        </w:rPr>
      </w:pPr>
      <w:r w:rsidRPr="00592B08">
        <w:rPr>
          <w:rFonts w:ascii="Times New Roman" w:hAnsi="Times New Roman" w:cs="Times New Roman"/>
          <w:noProof/>
          <w:sz w:val="26"/>
          <w:szCs w:val="26"/>
          <w:lang w:val="en-US"/>
        </w:rPr>
        <w:drawing>
          <wp:inline distT="0" distB="0" distL="0" distR="0" wp14:anchorId="2BB97A78" wp14:editId="03D314F1">
            <wp:extent cx="3733800" cy="3158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9098" cy="3163318"/>
                    </a:xfrm>
                    <a:prstGeom prst="rect">
                      <a:avLst/>
                    </a:prstGeom>
                  </pic:spPr>
                </pic:pic>
              </a:graphicData>
            </a:graphic>
          </wp:inline>
        </w:drawing>
      </w:r>
    </w:p>
    <w:p w14:paraId="26011EEC" w14:textId="0A894C81" w:rsidR="00FA779F" w:rsidRPr="00592B08" w:rsidRDefault="00FA779F" w:rsidP="00FA779F">
      <w:pPr>
        <w:pStyle w:val="ListParagraph"/>
        <w:numPr>
          <w:ilvl w:val="0"/>
          <w:numId w:val="12"/>
        </w:numPr>
        <w:rPr>
          <w:rFonts w:ascii="Times New Roman" w:hAnsi="Times New Roman" w:cs="Times New Roman"/>
          <w:sz w:val="26"/>
          <w:szCs w:val="26"/>
          <w:lang w:val="en-US"/>
        </w:rPr>
      </w:pPr>
      <w:r w:rsidRPr="00592B08">
        <w:rPr>
          <w:rFonts w:ascii="Times New Roman" w:hAnsi="Times New Roman" w:cs="Times New Roman"/>
          <w:sz w:val="26"/>
          <w:szCs w:val="26"/>
          <w:lang w:val="en-US"/>
        </w:rPr>
        <w:t>Như vậy, dự án lập lịch của Hiếu như sau: (1) - Làm việc từ 8 giờ sáng đến 7 giờ tối (có 1 giờ nghỉ giải lao) các ngày từ thứ Hai đến thứ Năm; (2) - Không làm việc vào thứ Sáu, thứ Bảy và Chủ Nhật.</w:t>
      </w:r>
    </w:p>
    <w:p w14:paraId="0F6C8F73" w14:textId="5048A157" w:rsidR="00FA779F" w:rsidRPr="00592B08" w:rsidRDefault="00FA779F" w:rsidP="0080696D">
      <w:pPr>
        <w:ind w:left="360"/>
        <w:rPr>
          <w:rFonts w:ascii="Times New Roman" w:hAnsi="Times New Roman" w:cs="Times New Roman"/>
          <w:sz w:val="26"/>
          <w:szCs w:val="26"/>
          <w:lang w:val="en-US"/>
        </w:rPr>
      </w:pPr>
      <w:r w:rsidRPr="00592B08">
        <w:rPr>
          <w:rFonts w:ascii="Times New Roman" w:hAnsi="Times New Roman" w:cs="Times New Roman"/>
          <w:noProof/>
          <w:sz w:val="26"/>
          <w:szCs w:val="26"/>
          <w:lang w:val="en-US"/>
        </w:rPr>
        <w:drawing>
          <wp:inline distT="0" distB="0" distL="0" distR="0" wp14:anchorId="2D399269" wp14:editId="6708E32B">
            <wp:extent cx="5731510" cy="34220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22015"/>
                    </a:xfrm>
                    <a:prstGeom prst="rect">
                      <a:avLst/>
                    </a:prstGeom>
                  </pic:spPr>
                </pic:pic>
              </a:graphicData>
            </a:graphic>
          </wp:inline>
        </w:drawing>
      </w:r>
    </w:p>
    <w:p w14:paraId="0266BE91" w14:textId="5A1861D0" w:rsidR="00FA779F" w:rsidRPr="00592B08" w:rsidRDefault="00FA779F" w:rsidP="00FA779F">
      <w:pPr>
        <w:pStyle w:val="ListParagraph"/>
        <w:numPr>
          <w:ilvl w:val="0"/>
          <w:numId w:val="11"/>
        </w:numPr>
        <w:rPr>
          <w:rFonts w:ascii="Times New Roman" w:hAnsi="Times New Roman" w:cs="Times New Roman"/>
          <w:sz w:val="26"/>
          <w:szCs w:val="26"/>
          <w:lang w:val="en-US"/>
        </w:rPr>
      </w:pPr>
      <w:r w:rsidRPr="00592B08">
        <w:rPr>
          <w:rFonts w:ascii="Times New Roman" w:hAnsi="Times New Roman" w:cs="Times New Roman"/>
          <w:sz w:val="26"/>
          <w:szCs w:val="26"/>
          <w:lang w:val="en-US"/>
        </w:rPr>
        <w:t>Thiết lập nguồn chi phí</w:t>
      </w:r>
    </w:p>
    <w:p w14:paraId="52C8F43B" w14:textId="7CD1B2A0" w:rsidR="00FA779F" w:rsidRPr="00592B08" w:rsidRDefault="00FA779F" w:rsidP="00FA779F">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t>- Trong khung nhìn Resource Sheet, chọn ô trống trong cột có tên “Resource Name”.</w:t>
      </w:r>
    </w:p>
    <w:p w14:paraId="024E5175" w14:textId="77777777" w:rsidR="00FA779F" w:rsidRPr="00592B08" w:rsidRDefault="00FA779F" w:rsidP="00FA779F">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lastRenderedPageBreak/>
        <w:t>- Gõ vào Đi lại và nhấn phím Tab.</w:t>
      </w:r>
    </w:p>
    <w:p w14:paraId="746D5FFF" w14:textId="13BEA754" w:rsidR="00FA779F" w:rsidRPr="00592B08" w:rsidRDefault="00FA779F" w:rsidP="00FA779F">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t>- Trong trường “Type”, gõ hoặc chọn chi phí Cost.</w:t>
      </w:r>
    </w:p>
    <w:p w14:paraId="1425F718" w14:textId="2CB7F4C6" w:rsidR="00FA779F" w:rsidRPr="00592B08" w:rsidRDefault="00FA779F" w:rsidP="00FA779F">
      <w:pPr>
        <w:ind w:left="360"/>
        <w:rPr>
          <w:rFonts w:ascii="Times New Roman" w:hAnsi="Times New Roman" w:cs="Times New Roman"/>
          <w:sz w:val="26"/>
          <w:szCs w:val="26"/>
          <w:lang w:val="en-US"/>
        </w:rPr>
      </w:pPr>
      <w:r w:rsidRPr="00592B08">
        <w:rPr>
          <w:rFonts w:ascii="Times New Roman" w:hAnsi="Times New Roman" w:cs="Times New Roman"/>
          <w:noProof/>
          <w:sz w:val="26"/>
          <w:szCs w:val="26"/>
          <w:lang w:val="en-US"/>
        </w:rPr>
        <w:drawing>
          <wp:inline distT="0" distB="0" distL="0" distR="0" wp14:anchorId="72CB8C35" wp14:editId="1F1CBE29">
            <wp:extent cx="5731510" cy="12484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48410"/>
                    </a:xfrm>
                    <a:prstGeom prst="rect">
                      <a:avLst/>
                    </a:prstGeom>
                  </pic:spPr>
                </pic:pic>
              </a:graphicData>
            </a:graphic>
          </wp:inline>
        </w:drawing>
      </w:r>
    </w:p>
    <w:p w14:paraId="28362D84" w14:textId="3377B4D7" w:rsidR="00FA779F" w:rsidRPr="00592B08" w:rsidRDefault="00FA779F" w:rsidP="00FA779F">
      <w:pPr>
        <w:pStyle w:val="ListParagraph"/>
        <w:numPr>
          <w:ilvl w:val="0"/>
          <w:numId w:val="11"/>
        </w:numPr>
        <w:rPr>
          <w:rFonts w:ascii="Times New Roman" w:hAnsi="Times New Roman" w:cs="Times New Roman"/>
          <w:sz w:val="26"/>
          <w:szCs w:val="26"/>
          <w:lang w:val="en-US"/>
        </w:rPr>
      </w:pPr>
      <w:r w:rsidRPr="00592B08">
        <w:rPr>
          <w:rFonts w:ascii="Times New Roman" w:hAnsi="Times New Roman" w:cs="Times New Roman"/>
          <w:sz w:val="26"/>
          <w:szCs w:val="26"/>
          <w:lang w:val="en-US"/>
        </w:rPr>
        <w:t>Ghi thông tin bổ sung cho một tài nguyên trong một ghi chú</w:t>
      </w:r>
    </w:p>
    <w:p w14:paraId="7A8D4946" w14:textId="77777777" w:rsidR="00FA779F" w:rsidRPr="00592B08" w:rsidRDefault="00FA779F" w:rsidP="00FA779F">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t>- Trong cột có tên “Resource Name”, chọn Phan Thanh Liêm.</w:t>
      </w:r>
    </w:p>
    <w:p w14:paraId="12615CB2" w14:textId="6277E43C" w:rsidR="00FA779F" w:rsidRPr="00592B08" w:rsidRDefault="00FA779F" w:rsidP="00FA779F">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t>- Trên tab “Resource”, trong nhóm “Properties”, chọn nút “Details”, khung nhìn Resource Form xuất hiện dưới khung nhìn Resource Sheet. Resource Form hiển thị một số thông tin chi tiết mà ban đầu nó hiển thị các chi tiết lịch.</w:t>
      </w:r>
    </w:p>
    <w:p w14:paraId="25F7C8DA" w14:textId="4199F214" w:rsidR="0080696D" w:rsidRPr="00592B08" w:rsidRDefault="00FA779F" w:rsidP="0080696D">
      <w:pPr>
        <w:ind w:left="360"/>
        <w:rPr>
          <w:rFonts w:ascii="Times New Roman" w:hAnsi="Times New Roman" w:cs="Times New Roman"/>
          <w:sz w:val="26"/>
          <w:szCs w:val="26"/>
          <w:lang w:val="en-US"/>
        </w:rPr>
      </w:pPr>
      <w:r w:rsidRPr="00592B08">
        <w:rPr>
          <w:rFonts w:ascii="Times New Roman" w:hAnsi="Times New Roman" w:cs="Times New Roman"/>
          <w:noProof/>
          <w:sz w:val="26"/>
          <w:szCs w:val="26"/>
          <w:lang w:val="en-US"/>
        </w:rPr>
        <w:drawing>
          <wp:inline distT="0" distB="0" distL="0" distR="0" wp14:anchorId="5FF8CD3B" wp14:editId="7B748EDF">
            <wp:extent cx="4787900" cy="310051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7791" cy="3106922"/>
                    </a:xfrm>
                    <a:prstGeom prst="rect">
                      <a:avLst/>
                    </a:prstGeom>
                  </pic:spPr>
                </pic:pic>
              </a:graphicData>
            </a:graphic>
          </wp:inline>
        </w:drawing>
      </w:r>
    </w:p>
    <w:p w14:paraId="3C517807" w14:textId="7A411882" w:rsidR="00FA779F" w:rsidRPr="00592B08" w:rsidRDefault="00FA779F" w:rsidP="00FA779F">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t>- Trên tab “Resource”, trong nhóm “Properties”, chọn “Notes”, khung nhìn Resource Information sẽ xuất hiện.</w:t>
      </w:r>
    </w:p>
    <w:p w14:paraId="49E8C6DA" w14:textId="45583D75" w:rsidR="00FA779F" w:rsidRPr="00592B08" w:rsidRDefault="00FA779F" w:rsidP="00FA779F">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t>- Trong hộp Notes, gõ Phan Thanh Liêm đã tham gia các chiến dịch phát hành hai cuốn sách trước đây của Hồ Lê Anh Thư.</w:t>
      </w:r>
    </w:p>
    <w:p w14:paraId="653A8A4B" w14:textId="47F610A2" w:rsidR="00FA779F" w:rsidRPr="00592B08" w:rsidRDefault="00FA779F" w:rsidP="00FA779F">
      <w:pPr>
        <w:ind w:left="360"/>
        <w:rPr>
          <w:rFonts w:ascii="Times New Roman" w:hAnsi="Times New Roman" w:cs="Times New Roman"/>
          <w:sz w:val="26"/>
          <w:szCs w:val="26"/>
          <w:lang w:val="en-US"/>
        </w:rPr>
      </w:pPr>
      <w:r w:rsidRPr="00592B08">
        <w:rPr>
          <w:rFonts w:ascii="Times New Roman" w:hAnsi="Times New Roman" w:cs="Times New Roman"/>
          <w:noProof/>
          <w:sz w:val="26"/>
          <w:szCs w:val="26"/>
          <w:lang w:val="en-US"/>
        </w:rPr>
        <w:lastRenderedPageBreak/>
        <w:drawing>
          <wp:inline distT="0" distB="0" distL="0" distR="0" wp14:anchorId="7F336FFC" wp14:editId="178E44E7">
            <wp:extent cx="5731510" cy="321310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13100"/>
                    </a:xfrm>
                    <a:prstGeom prst="rect">
                      <a:avLst/>
                    </a:prstGeom>
                  </pic:spPr>
                </pic:pic>
              </a:graphicData>
            </a:graphic>
          </wp:inline>
        </w:drawing>
      </w:r>
    </w:p>
    <w:p w14:paraId="45E8F1F7" w14:textId="38DD50A2" w:rsidR="00FA779F" w:rsidRPr="00592B08" w:rsidRDefault="00FA779F" w:rsidP="00FA779F">
      <w:pPr>
        <w:pStyle w:val="ListParagraph"/>
        <w:numPr>
          <w:ilvl w:val="0"/>
          <w:numId w:val="12"/>
        </w:numPr>
        <w:rPr>
          <w:rFonts w:ascii="Times New Roman" w:hAnsi="Times New Roman" w:cs="Times New Roman"/>
          <w:sz w:val="26"/>
          <w:szCs w:val="26"/>
          <w:lang w:val="en-US"/>
        </w:rPr>
      </w:pPr>
      <w:r w:rsidRPr="00592B08">
        <w:rPr>
          <w:rFonts w:ascii="Times New Roman" w:hAnsi="Times New Roman" w:cs="Times New Roman"/>
          <w:sz w:val="26"/>
          <w:szCs w:val="26"/>
          <w:lang w:val="en-US"/>
        </w:rPr>
        <w:t>Chọn “OK”, trên khung nhìn Resource Sheet, một biểu tượng ghi chú xuất hiện tại cột Indicators. Trỏ chuột vào biểu tượng ghi chú xuất hiện kế bên tên của Phan Thanh Liêm trong khung nhìn Resource Sheet để xem thông tin.</w:t>
      </w:r>
    </w:p>
    <w:p w14:paraId="1D6B393C" w14:textId="3868A40E" w:rsidR="00FA779F" w:rsidRPr="00592B08" w:rsidRDefault="00FA779F" w:rsidP="00FA779F">
      <w:pPr>
        <w:ind w:left="360"/>
        <w:rPr>
          <w:rFonts w:ascii="Times New Roman" w:hAnsi="Times New Roman" w:cs="Times New Roman"/>
          <w:sz w:val="26"/>
          <w:szCs w:val="26"/>
          <w:lang w:val="en-US"/>
        </w:rPr>
      </w:pPr>
      <w:r w:rsidRPr="00592B08">
        <w:rPr>
          <w:rFonts w:ascii="Times New Roman" w:hAnsi="Times New Roman" w:cs="Times New Roman"/>
          <w:noProof/>
          <w:sz w:val="26"/>
          <w:szCs w:val="26"/>
          <w:lang w:val="en-US"/>
        </w:rPr>
        <w:drawing>
          <wp:inline distT="0" distB="0" distL="0" distR="0" wp14:anchorId="3E66C730" wp14:editId="07F44951">
            <wp:extent cx="5172797" cy="2572109"/>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797" cy="2572109"/>
                    </a:xfrm>
                    <a:prstGeom prst="rect">
                      <a:avLst/>
                    </a:prstGeom>
                  </pic:spPr>
                </pic:pic>
              </a:graphicData>
            </a:graphic>
          </wp:inline>
        </w:drawing>
      </w:r>
    </w:p>
    <w:p w14:paraId="7DC6C695" w14:textId="514CBE82" w:rsidR="00FA779F" w:rsidRPr="00592B08" w:rsidRDefault="00FA779F" w:rsidP="00FA779F">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t>- Trong khung nhìn Resource Form, chọn “Previous” để chuyển đến người trước đó Dương Văn Lăng và hiển thị các thông tin chi tiết của Lăng.</w:t>
      </w:r>
    </w:p>
    <w:p w14:paraId="216A6F1A" w14:textId="08355992" w:rsidR="00FA779F" w:rsidRPr="00592B08" w:rsidRDefault="00FA779F" w:rsidP="00FA779F">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t>- Trỏ chuột vào khung nhìn Resource Form, nhấn chuột phải và chọn “Notes”.</w:t>
      </w:r>
    </w:p>
    <w:p w14:paraId="01B9EF70" w14:textId="70AB9216" w:rsidR="00FA779F" w:rsidRPr="00592B08" w:rsidRDefault="00FA779F" w:rsidP="00FA779F">
      <w:pPr>
        <w:ind w:left="360"/>
        <w:rPr>
          <w:rFonts w:ascii="Times New Roman" w:hAnsi="Times New Roman" w:cs="Times New Roman"/>
          <w:sz w:val="26"/>
          <w:szCs w:val="26"/>
          <w:lang w:val="en-US"/>
        </w:rPr>
      </w:pPr>
      <w:r w:rsidRPr="00592B08">
        <w:rPr>
          <w:rFonts w:ascii="Times New Roman" w:hAnsi="Times New Roman" w:cs="Times New Roman"/>
          <w:noProof/>
          <w:sz w:val="26"/>
          <w:szCs w:val="26"/>
          <w:lang w:val="en-US"/>
        </w:rPr>
        <w:lastRenderedPageBreak/>
        <w:drawing>
          <wp:inline distT="0" distB="0" distL="0" distR="0" wp14:anchorId="299134DB" wp14:editId="0F84B1F4">
            <wp:extent cx="4762500" cy="30355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5241" cy="3037274"/>
                    </a:xfrm>
                    <a:prstGeom prst="rect">
                      <a:avLst/>
                    </a:prstGeom>
                  </pic:spPr>
                </pic:pic>
              </a:graphicData>
            </a:graphic>
          </wp:inline>
        </w:drawing>
      </w:r>
    </w:p>
    <w:p w14:paraId="0233AF3F" w14:textId="123ACA9D" w:rsidR="00FA779F" w:rsidRPr="00592B08" w:rsidRDefault="00FA779F" w:rsidP="00FA779F">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t>- Trong hộp “Notes”, gõ Mức lương chuẩn của Lăng được điều chỉnh cho lịch làm</w:t>
      </w:r>
    </w:p>
    <w:p w14:paraId="01105BE5" w14:textId="643DD27E" w:rsidR="00FA779F" w:rsidRPr="00592B08" w:rsidRDefault="00FA779F" w:rsidP="00FA779F">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t>việc bán thời gian của Lăng, sau đó nhất nút “OK”.</w:t>
      </w:r>
    </w:p>
    <w:p w14:paraId="32C10E88" w14:textId="7ABE9A94" w:rsidR="00CF0D11" w:rsidRPr="00592B08" w:rsidRDefault="00CF0D11" w:rsidP="00FA779F">
      <w:pPr>
        <w:ind w:left="360"/>
        <w:rPr>
          <w:rFonts w:ascii="Times New Roman" w:hAnsi="Times New Roman" w:cs="Times New Roman"/>
          <w:sz w:val="26"/>
          <w:szCs w:val="26"/>
          <w:lang w:val="en-US"/>
        </w:rPr>
      </w:pPr>
      <w:r w:rsidRPr="00592B08">
        <w:rPr>
          <w:rFonts w:ascii="Times New Roman" w:hAnsi="Times New Roman" w:cs="Times New Roman"/>
          <w:noProof/>
          <w:sz w:val="26"/>
          <w:szCs w:val="26"/>
          <w:lang w:val="en-US"/>
        </w:rPr>
        <w:drawing>
          <wp:inline distT="0" distB="0" distL="0" distR="0" wp14:anchorId="07AA1F5F" wp14:editId="79F302C8">
            <wp:extent cx="4514850" cy="30932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8816" cy="3095984"/>
                    </a:xfrm>
                    <a:prstGeom prst="rect">
                      <a:avLst/>
                    </a:prstGeom>
                  </pic:spPr>
                </pic:pic>
              </a:graphicData>
            </a:graphic>
          </wp:inline>
        </w:drawing>
      </w:r>
    </w:p>
    <w:p w14:paraId="7D3D1D91" w14:textId="47EDCBDB" w:rsidR="00CF0D11" w:rsidRPr="00592B08" w:rsidRDefault="00CF0D11" w:rsidP="00CF0D11">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t>- Để ẩn khung nhìn Resource Form, Trên tab “Resource”, trong nhóm “Properties”, chọn nút “Details”.</w:t>
      </w:r>
    </w:p>
    <w:p w14:paraId="08B26562" w14:textId="52433112" w:rsidR="0015348A" w:rsidRPr="00592B08" w:rsidRDefault="0015348A" w:rsidP="0015348A">
      <w:pPr>
        <w:rPr>
          <w:rFonts w:ascii="Times New Roman" w:hAnsi="Times New Roman" w:cs="Times New Roman"/>
          <w:sz w:val="26"/>
          <w:szCs w:val="26"/>
          <w:lang w:val="en-US"/>
        </w:rPr>
      </w:pPr>
    </w:p>
    <w:p w14:paraId="76BE6F54" w14:textId="02C1EA06" w:rsidR="0015348A" w:rsidRPr="00592B08" w:rsidRDefault="0015348A" w:rsidP="0015348A">
      <w:pPr>
        <w:rPr>
          <w:rFonts w:ascii="Times New Roman" w:hAnsi="Times New Roman" w:cs="Times New Roman"/>
          <w:sz w:val="26"/>
          <w:szCs w:val="26"/>
          <w:lang w:val="en-US"/>
        </w:rPr>
      </w:pPr>
    </w:p>
    <w:p w14:paraId="643B8912" w14:textId="5B066DC7" w:rsidR="0015348A" w:rsidRPr="00592B08" w:rsidRDefault="0015348A" w:rsidP="0015348A">
      <w:pPr>
        <w:rPr>
          <w:rFonts w:ascii="Times New Roman" w:hAnsi="Times New Roman" w:cs="Times New Roman"/>
          <w:sz w:val="26"/>
          <w:szCs w:val="26"/>
          <w:lang w:val="en-US"/>
        </w:rPr>
      </w:pPr>
    </w:p>
    <w:p w14:paraId="20AE4DE7" w14:textId="59EF4BE4" w:rsidR="0015348A" w:rsidRPr="00592B08" w:rsidRDefault="0015348A" w:rsidP="0015348A">
      <w:pPr>
        <w:rPr>
          <w:rFonts w:ascii="Times New Roman" w:hAnsi="Times New Roman" w:cs="Times New Roman"/>
          <w:sz w:val="26"/>
          <w:szCs w:val="26"/>
          <w:lang w:val="en-US"/>
        </w:rPr>
      </w:pPr>
    </w:p>
    <w:p w14:paraId="592DDBA0" w14:textId="77777777" w:rsidR="0015348A" w:rsidRPr="00592B08" w:rsidRDefault="0015348A" w:rsidP="0015348A">
      <w:pPr>
        <w:rPr>
          <w:rFonts w:ascii="Times New Roman" w:hAnsi="Times New Roman" w:cs="Times New Roman"/>
          <w:sz w:val="26"/>
          <w:szCs w:val="26"/>
          <w:lang w:val="en-US"/>
        </w:rPr>
      </w:pPr>
    </w:p>
    <w:p w14:paraId="0546CF13" w14:textId="4406C1BC" w:rsidR="00CF0D11" w:rsidRPr="00592B08" w:rsidRDefault="00CF0D11" w:rsidP="0015348A">
      <w:pPr>
        <w:pStyle w:val="ListParagraph"/>
        <w:numPr>
          <w:ilvl w:val="0"/>
          <w:numId w:val="10"/>
        </w:numPr>
        <w:rPr>
          <w:rFonts w:ascii="Times New Roman" w:hAnsi="Times New Roman" w:cs="Times New Roman"/>
          <w:b/>
          <w:bCs/>
          <w:sz w:val="26"/>
          <w:szCs w:val="26"/>
          <w:lang w:val="en-US"/>
        </w:rPr>
      </w:pPr>
      <w:r w:rsidRPr="00592B08">
        <w:rPr>
          <w:rFonts w:ascii="Times New Roman" w:hAnsi="Times New Roman" w:cs="Times New Roman"/>
          <w:b/>
          <w:bCs/>
          <w:sz w:val="26"/>
          <w:szCs w:val="26"/>
          <w:lang w:val="en-US"/>
        </w:rPr>
        <w:t>Phân tài nguyên cho công việc</w:t>
      </w:r>
    </w:p>
    <w:p w14:paraId="5F502DC5" w14:textId="762BAAA3" w:rsidR="00CF0D11" w:rsidRPr="00592B08" w:rsidRDefault="00CF0D11" w:rsidP="009B3A66">
      <w:pPr>
        <w:pStyle w:val="ListParagraph"/>
        <w:numPr>
          <w:ilvl w:val="0"/>
          <w:numId w:val="13"/>
        </w:numPr>
        <w:rPr>
          <w:rFonts w:ascii="Times New Roman" w:hAnsi="Times New Roman" w:cs="Times New Roman"/>
          <w:sz w:val="26"/>
          <w:szCs w:val="26"/>
          <w:lang w:val="en-US"/>
        </w:rPr>
      </w:pPr>
      <w:r w:rsidRPr="00592B08">
        <w:rPr>
          <w:rFonts w:ascii="Times New Roman" w:hAnsi="Times New Roman" w:cs="Times New Roman"/>
          <w:sz w:val="26"/>
          <w:szCs w:val="26"/>
          <w:lang w:val="en-US"/>
        </w:rPr>
        <w:t>Phân nguồn nhân lực cho công việc</w:t>
      </w:r>
    </w:p>
    <w:p w14:paraId="5AE30121" w14:textId="77777777" w:rsidR="009B3A66" w:rsidRPr="00592B08" w:rsidRDefault="009B3A66" w:rsidP="009B3A66">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t>- Trên tab “Task”, chọn “Gantt Chart View”.</w:t>
      </w:r>
    </w:p>
    <w:p w14:paraId="0CD22BA9" w14:textId="6CE46AD6" w:rsidR="00555EC7" w:rsidRPr="00592B08" w:rsidRDefault="009B3A66" w:rsidP="00555EC7">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t>- Trên tab “Resource”, trong nhóm “Assigment”, chọn “Assigment Resources”, hộp thoại phân tài nguyên Assign Resources xuất hiện và bạn sẽ nhìn thấy tên các tài nguyên mà bạn đã nhập ở Mục I.</w:t>
      </w:r>
    </w:p>
    <w:p w14:paraId="11E38590" w14:textId="7175EDB9" w:rsidR="00555EC7" w:rsidRPr="00592B08" w:rsidRDefault="00555EC7" w:rsidP="00555EC7">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drawing>
          <wp:inline distT="0" distB="0" distL="0" distR="0" wp14:anchorId="186DC788" wp14:editId="524D1044">
            <wp:extent cx="5731510" cy="24041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04110"/>
                    </a:xfrm>
                    <a:prstGeom prst="rect">
                      <a:avLst/>
                    </a:prstGeom>
                  </pic:spPr>
                </pic:pic>
              </a:graphicData>
            </a:graphic>
          </wp:inline>
        </w:drawing>
      </w:r>
    </w:p>
    <w:p w14:paraId="59214E75" w14:textId="436C7581" w:rsidR="00555EC7" w:rsidRPr="00592B08" w:rsidRDefault="00555EC7" w:rsidP="00555EC7">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t>- Trong cột “Task Name” của khung nhìn Gantt Chart, chọn tên công việc số 2</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lang w:val="en-US"/>
        </w:rPr>
        <w:t>Phân công công việc cho các thành viên trong nhóm.</w:t>
      </w:r>
    </w:p>
    <w:p w14:paraId="542DB70F" w14:textId="4A71504A" w:rsidR="00555EC7" w:rsidRPr="00592B08" w:rsidRDefault="00555EC7" w:rsidP="00555EC7">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t>- Trong cột “Resource Name” của hộp thoại “Assign Resources”, chọn Nguyễn</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lang w:val="en-US"/>
        </w:rPr>
        <w:t>Tấn Phát, và sau đó chọn nút “Assign”. Quan sát hộp thoại và biểu đồ Gantt.</w:t>
      </w:r>
    </w:p>
    <w:p w14:paraId="78220E22" w14:textId="3A7B02A1" w:rsidR="00555EC7" w:rsidRPr="00592B08" w:rsidRDefault="00555EC7" w:rsidP="00555EC7">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drawing>
          <wp:inline distT="0" distB="0" distL="0" distR="0" wp14:anchorId="1764337C" wp14:editId="6A82E43E">
            <wp:extent cx="5731510" cy="23196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19655"/>
                    </a:xfrm>
                    <a:prstGeom prst="rect">
                      <a:avLst/>
                    </a:prstGeom>
                  </pic:spPr>
                </pic:pic>
              </a:graphicData>
            </a:graphic>
          </wp:inline>
        </w:drawing>
      </w:r>
    </w:p>
    <w:p w14:paraId="62A842FE" w14:textId="20B2493D" w:rsidR="00555EC7" w:rsidRPr="00592B08" w:rsidRDefault="00555EC7" w:rsidP="00555EC7">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t>- Trong cột “Task Name” của khung nhìn Gantt Chart, chọn tên công việc số 3</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lang w:val="en-US"/>
        </w:rPr>
        <w:t>Thiết kế và đặt hàng tài liệu tiếp thị.</w:t>
      </w:r>
    </w:p>
    <w:p w14:paraId="1C20A7BE" w14:textId="490090B6" w:rsidR="00555EC7" w:rsidRPr="00592B08" w:rsidRDefault="00555EC7" w:rsidP="00555EC7">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t>- Trong cột “Resource Name” của hộp thoại “Assign Resources”, chọn Nguyễn</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lang w:val="en-US"/>
        </w:rPr>
        <w:t>Văn Hiếu, và sau đó chọn nút “Assign”. Quan sát hộp thoại và biểu đồ Gantt.</w:t>
      </w:r>
    </w:p>
    <w:p w14:paraId="35BC5F2C" w14:textId="586FE041" w:rsidR="00555EC7" w:rsidRPr="00592B08" w:rsidRDefault="00555EC7" w:rsidP="00555EC7">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lastRenderedPageBreak/>
        <w:drawing>
          <wp:inline distT="0" distB="0" distL="0" distR="0" wp14:anchorId="67104E80" wp14:editId="04E175C6">
            <wp:extent cx="5731510" cy="21164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16455"/>
                    </a:xfrm>
                    <a:prstGeom prst="rect">
                      <a:avLst/>
                    </a:prstGeom>
                  </pic:spPr>
                </pic:pic>
              </a:graphicData>
            </a:graphic>
          </wp:inline>
        </w:drawing>
      </w:r>
    </w:p>
    <w:p w14:paraId="7098E113" w14:textId="047AAEB4" w:rsidR="00555EC7" w:rsidRPr="00592B08" w:rsidRDefault="00555EC7" w:rsidP="00555EC7">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t>- Trên tab “View”, trong nhóm “Split View”, đánh dấu hộp “Details”, dự án chia</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lang w:val="en-US"/>
        </w:rPr>
        <w:t>cửa sổ thành 2 khung nhìn: khung phía trên là biểu đồ Gantt, khung phía dưới là</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lang w:val="en-US"/>
        </w:rPr>
        <w:t>Task Form.</w:t>
      </w:r>
    </w:p>
    <w:p w14:paraId="56FB07B6" w14:textId="4FA03866" w:rsidR="00555EC7" w:rsidRPr="00592B08" w:rsidRDefault="00555EC7" w:rsidP="00555EC7">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t>- Nhấn chuột vào bất cứ chỗ nào trong khung nhìn Task Form, trên tab “Format”,</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lang w:val="en-US"/>
        </w:rPr>
        <w:t>trong nhóm “Details”, chọn “Work”, các thông tin chi tiết làm việc xuất hiện.</w:t>
      </w:r>
    </w:p>
    <w:p w14:paraId="50A08682" w14:textId="10BA16D2" w:rsidR="00555EC7" w:rsidRPr="00592B08" w:rsidRDefault="00555EC7" w:rsidP="00555EC7">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drawing>
          <wp:inline distT="0" distB="0" distL="0" distR="0" wp14:anchorId="2A2BF5B7" wp14:editId="6550A088">
            <wp:extent cx="5731510" cy="22186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18690"/>
                    </a:xfrm>
                    <a:prstGeom prst="rect">
                      <a:avLst/>
                    </a:prstGeom>
                  </pic:spPr>
                </pic:pic>
              </a:graphicData>
            </a:graphic>
          </wp:inline>
        </w:drawing>
      </w:r>
    </w:p>
    <w:p w14:paraId="6D14CB1A" w14:textId="02292C6C" w:rsidR="00CC5E72" w:rsidRPr="00592B08" w:rsidRDefault="00CC5E72" w:rsidP="00CC5E72">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t>- Sử dụng hộp thoại “Assign Resources”, phân Dương Văn Lăng làm công việc</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lang w:val="en-US"/>
        </w:rPr>
        <w:t>Phân phối các bản sao; Phan Thanh Liêm thực hiện công việc Thông báo trên</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lang w:val="en-US"/>
        </w:rPr>
        <w:t>cổng thông tin; Nguyễn Tấn Phát thực hiện công việc Giới thiệu các chương trình</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lang w:val="en-US"/>
        </w:rPr>
        <w:t xml:space="preserve">truyền thông xã hội về cuốn sách. </w:t>
      </w:r>
    </w:p>
    <w:p w14:paraId="0099D6C6" w14:textId="10ED3C9A" w:rsidR="00487434" w:rsidRPr="00592B08" w:rsidRDefault="00487434" w:rsidP="00CC5E72">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lastRenderedPageBreak/>
        <w:drawing>
          <wp:inline distT="0" distB="0" distL="0" distR="0" wp14:anchorId="7066905C" wp14:editId="24CABE24">
            <wp:extent cx="5731510" cy="25019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01900"/>
                    </a:xfrm>
                    <a:prstGeom prst="rect">
                      <a:avLst/>
                    </a:prstGeom>
                  </pic:spPr>
                </pic:pic>
              </a:graphicData>
            </a:graphic>
          </wp:inline>
        </w:drawing>
      </w:r>
    </w:p>
    <w:p w14:paraId="783AAB65" w14:textId="67B4EE73" w:rsidR="00487434" w:rsidRPr="00592B08" w:rsidRDefault="00487434" w:rsidP="00CC5E72">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drawing>
          <wp:inline distT="0" distB="0" distL="0" distR="0" wp14:anchorId="1357B433" wp14:editId="44AE2457">
            <wp:extent cx="5731510" cy="2820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20035"/>
                    </a:xfrm>
                    <a:prstGeom prst="rect">
                      <a:avLst/>
                    </a:prstGeom>
                  </pic:spPr>
                </pic:pic>
              </a:graphicData>
            </a:graphic>
          </wp:inline>
        </w:drawing>
      </w:r>
    </w:p>
    <w:p w14:paraId="232CB19B" w14:textId="49C206F3" w:rsidR="00487434" w:rsidRPr="00592B08" w:rsidRDefault="00487434" w:rsidP="00CC5E72">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drawing>
          <wp:inline distT="0" distB="0" distL="0" distR="0" wp14:anchorId="339167A1" wp14:editId="41C9A367">
            <wp:extent cx="5731510" cy="24307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30780"/>
                    </a:xfrm>
                    <a:prstGeom prst="rect">
                      <a:avLst/>
                    </a:prstGeom>
                  </pic:spPr>
                </pic:pic>
              </a:graphicData>
            </a:graphic>
          </wp:inline>
        </w:drawing>
      </w:r>
    </w:p>
    <w:p w14:paraId="4E0A3D2C" w14:textId="6F8E75C4" w:rsidR="00CC5E72" w:rsidRPr="00592B08" w:rsidRDefault="00CC5E72" w:rsidP="00CC5E72">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t>- Để phân nhiều người làm cùng một công việc, trong cột “Resource Name”, chọn</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lang w:val="en-US"/>
        </w:rPr>
        <w:t>công việc Kết hợp các bài báo điểm tin nổi bật, trong hộp thoại “Assign</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lang w:val="en-US"/>
        </w:rPr>
        <w:lastRenderedPageBreak/>
        <w:t>Resources”, chọn các tên Phan Thanh Liêm, Nguyễn Tấn Phát, sau đó chọn nút</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lang w:val="en-US"/>
        </w:rPr>
        <w:t>“Assign”. Quan sát sự thay đổi.</w:t>
      </w:r>
    </w:p>
    <w:p w14:paraId="4748C7C1" w14:textId="70B1E5D1" w:rsidR="00487434" w:rsidRPr="00592B08" w:rsidRDefault="00487434" w:rsidP="00CC5E72">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drawing>
          <wp:inline distT="0" distB="0" distL="0" distR="0" wp14:anchorId="4304436C" wp14:editId="210C51FC">
            <wp:extent cx="5731510" cy="2752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52090"/>
                    </a:xfrm>
                    <a:prstGeom prst="rect">
                      <a:avLst/>
                    </a:prstGeom>
                  </pic:spPr>
                </pic:pic>
              </a:graphicData>
            </a:graphic>
          </wp:inline>
        </w:drawing>
      </w:r>
    </w:p>
    <w:p w14:paraId="73CA88BF" w14:textId="76A6AEB6" w:rsidR="00487434" w:rsidRPr="00592B08" w:rsidRDefault="00487434" w:rsidP="00487434">
      <w:pPr>
        <w:pStyle w:val="ListParagraph"/>
        <w:numPr>
          <w:ilvl w:val="0"/>
          <w:numId w:val="13"/>
        </w:numPr>
        <w:rPr>
          <w:rFonts w:ascii="Times New Roman" w:hAnsi="Times New Roman" w:cs="Times New Roman"/>
          <w:sz w:val="26"/>
          <w:szCs w:val="26"/>
          <w:lang w:val="en-US"/>
        </w:rPr>
      </w:pPr>
      <w:r w:rsidRPr="00592B08">
        <w:rPr>
          <w:rFonts w:ascii="Times New Roman" w:hAnsi="Times New Roman" w:cs="Times New Roman"/>
          <w:sz w:val="26"/>
          <w:szCs w:val="26"/>
          <w:lang w:val="en-US"/>
        </w:rPr>
        <w:t>Kiểm soát công việc khi thêm hoặc loại bỏ những phân giao nguồn lực</w:t>
      </w:r>
    </w:p>
    <w:p w14:paraId="0D32423C" w14:textId="1F4C485D" w:rsidR="00487434" w:rsidRPr="00592B08" w:rsidRDefault="00487434" w:rsidP="00487434">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t>- Trong khung nhìn Gantt Chart, chọn tên công việc số 3 Thiết kế và đặt hàng tài</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lang w:val="en-US"/>
        </w:rPr>
        <w:t>liệu tiếp thị. Hiện tại, công việc này do một mình Nguyễn Văn Hiếu thực hiện.</w:t>
      </w:r>
    </w:p>
    <w:p w14:paraId="73896DA1" w14:textId="61560567" w:rsidR="00487434" w:rsidRPr="00592B08" w:rsidRDefault="00487434" w:rsidP="00487434">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t>- Nếu Hiếu cần thêm sự hỗ trợ, ta sẽ bổ sung người cùng thực hiện bằng cách làm</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lang w:val="en-US"/>
        </w:rPr>
        <w:t>như sau: trên tab “Resource”, trong nhóm “Assigment”, chọn “Assigment</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lang w:val="en-US"/>
        </w:rPr>
        <w:t>Resources”, hộp thoại phân tài nguyên Assign Resources xuất hiện. Trong cột</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lang w:val="en-US"/>
        </w:rPr>
        <w:t>“Resource Name” của hộp thoại “Assign Resources”, chọn Dương Văn Lăng,</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lang w:val="en-US"/>
        </w:rPr>
        <w:t>và sau đó chọn nút “Assign”.</w:t>
      </w:r>
    </w:p>
    <w:p w14:paraId="3C1A3109" w14:textId="4CA09AF6" w:rsidR="008222DB" w:rsidRPr="00592B08" w:rsidRDefault="008222DB" w:rsidP="00487434">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drawing>
          <wp:inline distT="0" distB="0" distL="0" distR="0" wp14:anchorId="4865B0D9" wp14:editId="7F9DA3FD">
            <wp:extent cx="5731510" cy="24333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433320"/>
                    </a:xfrm>
                    <a:prstGeom prst="rect">
                      <a:avLst/>
                    </a:prstGeom>
                  </pic:spPr>
                </pic:pic>
              </a:graphicData>
            </a:graphic>
          </wp:inline>
        </w:drawing>
      </w:r>
    </w:p>
    <w:p w14:paraId="493F4C75" w14:textId="10C2C09B" w:rsidR="008222DB" w:rsidRPr="00592B08" w:rsidRDefault="008222DB" w:rsidP="008222DB">
      <w:pPr>
        <w:pStyle w:val="ListParagraph"/>
        <w:numPr>
          <w:ilvl w:val="0"/>
          <w:numId w:val="13"/>
        </w:numPr>
        <w:rPr>
          <w:rFonts w:ascii="Times New Roman" w:hAnsi="Times New Roman" w:cs="Times New Roman"/>
          <w:sz w:val="26"/>
          <w:szCs w:val="26"/>
          <w:lang w:val="en-US"/>
        </w:rPr>
      </w:pPr>
      <w:r w:rsidRPr="00592B08">
        <w:rPr>
          <w:rFonts w:ascii="Times New Roman" w:hAnsi="Times New Roman" w:cs="Times New Roman"/>
          <w:sz w:val="26"/>
          <w:szCs w:val="26"/>
          <w:lang w:val="en-US"/>
        </w:rPr>
        <w:t>Phân nguồn chi phí cho công việc</w:t>
      </w:r>
    </w:p>
    <w:p w14:paraId="00FF2A3C" w14:textId="46799D74" w:rsidR="008222DB" w:rsidRPr="00592B08" w:rsidRDefault="008222DB" w:rsidP="008222DB">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t>- Tại ô trống dưới cột có tiêu đề “Task Name”, gõ vào Tác giả ký tên tại hội chợ</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lang w:val="en-US"/>
        </w:rPr>
        <w:t>sách. Tiếp tục nhập vào ô kế tiếp (cột có tiêu đề “Duration”) 1d.</w:t>
      </w:r>
    </w:p>
    <w:p w14:paraId="3ADB7921" w14:textId="09BF4F73" w:rsidR="008222DB" w:rsidRPr="00592B08" w:rsidRDefault="008222DB" w:rsidP="008222DB">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lastRenderedPageBreak/>
        <w:t>- Chọn tên công việc vừa nhập, trong cột “Resource Name” của hộp thoại “Assign</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lang w:val="en-US"/>
        </w:rPr>
        <w:t>Resources”, chọn tên Hồ Lê Anh Thư, sau đó chọn nút “Assign”.</w:t>
      </w:r>
    </w:p>
    <w:p w14:paraId="0B57990A" w14:textId="6611F7B5" w:rsidR="008222DB" w:rsidRPr="00592B08" w:rsidRDefault="008222DB" w:rsidP="008222DB">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drawing>
          <wp:inline distT="0" distB="0" distL="0" distR="0" wp14:anchorId="0DB271E6" wp14:editId="219B838A">
            <wp:extent cx="5731510" cy="22936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93620"/>
                    </a:xfrm>
                    <a:prstGeom prst="rect">
                      <a:avLst/>
                    </a:prstGeom>
                  </pic:spPr>
                </pic:pic>
              </a:graphicData>
            </a:graphic>
          </wp:inline>
        </w:drawing>
      </w:r>
    </w:p>
    <w:p w14:paraId="5A58CBE5" w14:textId="574360C9" w:rsidR="008222DB" w:rsidRPr="00592B08" w:rsidRDefault="008222DB" w:rsidP="008222DB">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t>- Trong hộp thoại Assign Resources, chọn trường Cost của nguồn chi phí Đi lại,gõ vào 800, sau đó chọn nút Assign, dự án phân nguồn chi phí 800$ cho công</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lang w:val="en-US"/>
        </w:rPr>
        <w:t xml:space="preserve">việc này. Quan sát những cập nhật. </w:t>
      </w:r>
    </w:p>
    <w:p w14:paraId="71A8ED7F" w14:textId="4EE4D3FD" w:rsidR="008222DB" w:rsidRPr="00592B08" w:rsidRDefault="008222DB" w:rsidP="008222DB">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drawing>
          <wp:inline distT="0" distB="0" distL="0" distR="0" wp14:anchorId="08E8AB55" wp14:editId="20B66531">
            <wp:extent cx="5731510" cy="22625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62505"/>
                    </a:xfrm>
                    <a:prstGeom prst="rect">
                      <a:avLst/>
                    </a:prstGeom>
                  </pic:spPr>
                </pic:pic>
              </a:graphicData>
            </a:graphic>
          </wp:inline>
        </w:drawing>
      </w:r>
    </w:p>
    <w:p w14:paraId="3BA56A00" w14:textId="04EF77C0" w:rsidR="008222DB" w:rsidRPr="00592B08" w:rsidRDefault="008222DB" w:rsidP="008222DB">
      <w:pPr>
        <w:pStyle w:val="ListParagraph"/>
        <w:numPr>
          <w:ilvl w:val="0"/>
          <w:numId w:val="13"/>
        </w:numPr>
        <w:rPr>
          <w:rFonts w:ascii="Times New Roman" w:hAnsi="Times New Roman" w:cs="Times New Roman"/>
          <w:sz w:val="26"/>
          <w:szCs w:val="26"/>
          <w:lang w:val="en-US"/>
        </w:rPr>
      </w:pPr>
      <w:r w:rsidRPr="00592B08">
        <w:rPr>
          <w:rFonts w:ascii="Times New Roman" w:hAnsi="Times New Roman" w:cs="Times New Roman"/>
          <w:sz w:val="26"/>
          <w:szCs w:val="26"/>
          <w:lang w:val="en-US"/>
        </w:rPr>
        <w:t>Kiểm tra khoảng thời gian, chi phí và nhân lực của dự án</w:t>
      </w:r>
    </w:p>
    <w:p w14:paraId="6C43ED32" w14:textId="65EDB19F" w:rsidR="008222DB" w:rsidRPr="00592B08" w:rsidRDefault="008222DB" w:rsidP="008222DB">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t>- Trên tab “View”, trong nhóm “Split View”, đánh dấu hộp “Timeline”, khung</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lang w:val="en-US"/>
        </w:rPr>
        <w:t>nhìn Timeline xuất hiện.</w:t>
      </w:r>
    </w:p>
    <w:p w14:paraId="6AC4053D" w14:textId="5A3147BE" w:rsidR="00A63C5C" w:rsidRPr="00592B08" w:rsidRDefault="00A63C5C" w:rsidP="008222DB">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lastRenderedPageBreak/>
        <w:drawing>
          <wp:inline distT="0" distB="0" distL="0" distR="0" wp14:anchorId="13F50DF4" wp14:editId="2F3688F7">
            <wp:extent cx="5731510" cy="27324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32405"/>
                    </a:xfrm>
                    <a:prstGeom prst="rect">
                      <a:avLst/>
                    </a:prstGeom>
                  </pic:spPr>
                </pic:pic>
              </a:graphicData>
            </a:graphic>
          </wp:inline>
        </w:drawing>
      </w:r>
    </w:p>
    <w:p w14:paraId="2F9A1FF6" w14:textId="1C43015F" w:rsidR="00A63C5C" w:rsidRPr="00592B08" w:rsidRDefault="00A63C5C" w:rsidP="00A63C5C">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t>- Trên tab “View”, trong nhóm “Data”, chọn “Tables”, sau đó chọn “Cost”, bảng</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lang w:val="en-US"/>
        </w:rPr>
        <w:t>chi phí xuất hiện. Bảng này gồm các chi phí cụ thể cho từng công việc.</w:t>
      </w:r>
    </w:p>
    <w:p w14:paraId="51985288" w14:textId="61630134" w:rsidR="00A63C5C" w:rsidRPr="00592B08" w:rsidRDefault="00A63C5C" w:rsidP="00A63C5C">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drawing>
          <wp:inline distT="0" distB="0" distL="0" distR="0" wp14:anchorId="4B3EC00F" wp14:editId="6FB72DC0">
            <wp:extent cx="5731510" cy="23190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19020"/>
                    </a:xfrm>
                    <a:prstGeom prst="rect">
                      <a:avLst/>
                    </a:prstGeom>
                  </pic:spPr>
                </pic:pic>
              </a:graphicData>
            </a:graphic>
          </wp:inline>
        </w:drawing>
      </w:r>
    </w:p>
    <w:p w14:paraId="2E321BCE" w14:textId="090E2F9B" w:rsidR="00A63C5C" w:rsidRPr="00592B08" w:rsidRDefault="00A63C5C" w:rsidP="00B816C1">
      <w:pPr>
        <w:pStyle w:val="ListParagraph"/>
        <w:numPr>
          <w:ilvl w:val="0"/>
          <w:numId w:val="12"/>
        </w:numPr>
        <w:rPr>
          <w:rFonts w:ascii="Times New Roman" w:hAnsi="Times New Roman" w:cs="Times New Roman"/>
          <w:sz w:val="26"/>
          <w:szCs w:val="26"/>
          <w:lang w:val="en-US"/>
        </w:rPr>
      </w:pPr>
      <w:r w:rsidRPr="00592B08">
        <w:rPr>
          <w:rFonts w:ascii="Times New Roman" w:hAnsi="Times New Roman" w:cs="Times New Roman"/>
          <w:sz w:val="26"/>
          <w:szCs w:val="26"/>
          <w:lang w:val="en-US"/>
        </w:rPr>
        <w:t xml:space="preserve"> Trên tab “Report”, trong nhóm “View Reports”, nhấn chuột vào lệnh“Resources” sau đó chọn “Resource Overview”, một báo cáo tổng quan về tài</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lang w:val="en-US"/>
        </w:rPr>
        <w:t>nguyên sẽ xuất hiện.</w:t>
      </w:r>
    </w:p>
    <w:p w14:paraId="07052D90" w14:textId="08DD2851" w:rsidR="00A63C5C" w:rsidRPr="00592B08" w:rsidRDefault="00A63C5C" w:rsidP="00A63C5C">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lastRenderedPageBreak/>
        <w:drawing>
          <wp:inline distT="0" distB="0" distL="0" distR="0" wp14:anchorId="43623DB0" wp14:editId="3BA6CB97">
            <wp:extent cx="5731510" cy="28251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25115"/>
                    </a:xfrm>
                    <a:prstGeom prst="rect">
                      <a:avLst/>
                    </a:prstGeom>
                  </pic:spPr>
                </pic:pic>
              </a:graphicData>
            </a:graphic>
          </wp:inline>
        </w:drawing>
      </w:r>
    </w:p>
    <w:p w14:paraId="27605157" w14:textId="19BAB4AD" w:rsidR="00A63C5C" w:rsidRPr="00592B08" w:rsidRDefault="00B816C1" w:rsidP="00B816C1">
      <w:pPr>
        <w:pStyle w:val="ListParagraph"/>
        <w:numPr>
          <w:ilvl w:val="0"/>
          <w:numId w:val="12"/>
        </w:numPr>
        <w:rPr>
          <w:rFonts w:ascii="Times New Roman" w:hAnsi="Times New Roman" w:cs="Times New Roman"/>
          <w:sz w:val="26"/>
          <w:szCs w:val="26"/>
          <w:lang w:val="en-US"/>
        </w:rPr>
      </w:pPr>
      <w:r w:rsidRPr="00592B08">
        <w:rPr>
          <w:rFonts w:ascii="Times New Roman" w:hAnsi="Times New Roman" w:cs="Times New Roman"/>
          <w:sz w:val="26"/>
          <w:szCs w:val="26"/>
          <w:lang w:val="en-US"/>
        </w:rPr>
        <w:t>Trên tab “Project”, trong nhóm “Properties”, chọn “Project Information”, hộp</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lang w:val="en-US"/>
        </w:rPr>
        <w:t>thoại Project Information xuất hiện, sau đó chọn “Statistics” để xem thống kê.</w:t>
      </w:r>
    </w:p>
    <w:p w14:paraId="2AB207D9" w14:textId="2A3267EB" w:rsidR="00B816C1" w:rsidRPr="00592B08" w:rsidRDefault="00B816C1" w:rsidP="00B816C1">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drawing>
          <wp:inline distT="0" distB="0" distL="0" distR="0" wp14:anchorId="638BE518" wp14:editId="2770B73D">
            <wp:extent cx="5731510" cy="30861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86100"/>
                    </a:xfrm>
                    <a:prstGeom prst="rect">
                      <a:avLst/>
                    </a:prstGeom>
                  </pic:spPr>
                </pic:pic>
              </a:graphicData>
            </a:graphic>
          </wp:inline>
        </w:drawing>
      </w:r>
    </w:p>
    <w:p w14:paraId="6AC96428" w14:textId="4ED8D25F" w:rsidR="00B816C1" w:rsidRPr="00592B08" w:rsidRDefault="0015348A" w:rsidP="0015348A">
      <w:pPr>
        <w:pStyle w:val="ListParagraph"/>
        <w:numPr>
          <w:ilvl w:val="0"/>
          <w:numId w:val="10"/>
        </w:numPr>
        <w:rPr>
          <w:rFonts w:ascii="Times New Roman" w:hAnsi="Times New Roman" w:cs="Times New Roman"/>
          <w:b/>
          <w:bCs/>
          <w:sz w:val="26"/>
          <w:szCs w:val="26"/>
          <w:lang w:val="en-US"/>
        </w:rPr>
      </w:pPr>
      <w:r w:rsidRPr="00592B08">
        <w:rPr>
          <w:rFonts w:ascii="Times New Roman" w:hAnsi="Times New Roman" w:cs="Times New Roman"/>
          <w:b/>
          <w:bCs/>
          <w:sz w:val="26"/>
          <w:szCs w:val="26"/>
          <w:lang w:val="en-US"/>
        </w:rPr>
        <w:t>Bài tập phân tích</w:t>
      </w:r>
    </w:p>
    <w:p w14:paraId="2CC40783" w14:textId="5DDE2FC2" w:rsidR="00592B08" w:rsidRPr="00592B08" w:rsidRDefault="00592B08" w:rsidP="00592B08">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t>Câu trả copy từ trong file 1150080068_S2_E1.docx</w:t>
      </w:r>
      <w:r>
        <w:rPr>
          <w:rFonts w:ascii="Times New Roman" w:hAnsi="Times New Roman" w:cs="Times New Roman"/>
          <w:sz w:val="26"/>
          <w:szCs w:val="26"/>
          <w:lang w:val="en-US"/>
        </w:rPr>
        <w:t>, đây là file em đã làm thêm theo yêu cầu từ sách</w:t>
      </w:r>
    </w:p>
    <w:p w14:paraId="7760F03F" w14:textId="77777777" w:rsidR="00592B08" w:rsidRPr="00592B08" w:rsidRDefault="00592B08" w:rsidP="00592B08">
      <w:pPr>
        <w:rPr>
          <w:rFonts w:ascii="Times New Roman" w:hAnsi="Times New Roman" w:cs="Times New Roman"/>
          <w:sz w:val="26"/>
          <w:szCs w:val="26"/>
        </w:rPr>
      </w:pPr>
      <w:r w:rsidRPr="00592B08">
        <w:rPr>
          <w:rFonts w:ascii="Times New Roman" w:hAnsi="Times New Roman" w:cs="Times New Roman"/>
          <w:sz w:val="26"/>
          <w:szCs w:val="26"/>
        </w:rPr>
        <w:t>- Dự án này làm trong bao nhiêu lâu? Ngày bắt đầu và kết thúc dự án? Tổng chi</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rPr>
        <w:t>phí thực hiện dự án? (gợi ý: xem lại buổi thực hành 1)</w:t>
      </w:r>
    </w:p>
    <w:p w14:paraId="5CEDA1E9" w14:textId="77777777" w:rsidR="00592B08" w:rsidRPr="00592B08" w:rsidRDefault="00592B08" w:rsidP="00592B08">
      <w:pPr>
        <w:pStyle w:val="ListParagraph"/>
        <w:numPr>
          <w:ilvl w:val="0"/>
          <w:numId w:val="15"/>
        </w:numPr>
        <w:rPr>
          <w:rFonts w:ascii="Times New Roman" w:hAnsi="Times New Roman" w:cs="Times New Roman"/>
          <w:b/>
          <w:bCs/>
          <w:sz w:val="26"/>
          <w:szCs w:val="26"/>
          <w:lang w:val="en-US"/>
        </w:rPr>
      </w:pPr>
      <w:r w:rsidRPr="00592B08">
        <w:rPr>
          <w:rFonts w:ascii="Times New Roman" w:hAnsi="Times New Roman" w:cs="Times New Roman"/>
          <w:b/>
          <w:bCs/>
          <w:sz w:val="26"/>
          <w:szCs w:val="26"/>
          <w:lang w:val="en-US"/>
        </w:rPr>
        <w:t>Dự án làm trong 23-24 ngày, ngày bắt đầu vào 31/12/2015 và kết thúc vào 02/02/2016, Tổng chi phí thực hiện dự án là $13,760</w:t>
      </w:r>
    </w:p>
    <w:p w14:paraId="23695FC2" w14:textId="77777777" w:rsidR="00592B08" w:rsidRPr="00592B08" w:rsidRDefault="00592B08" w:rsidP="00592B08">
      <w:pPr>
        <w:rPr>
          <w:rFonts w:ascii="Times New Roman" w:hAnsi="Times New Roman" w:cs="Times New Roman"/>
          <w:sz w:val="26"/>
          <w:szCs w:val="26"/>
        </w:rPr>
      </w:pPr>
      <w:r w:rsidRPr="00592B08">
        <w:rPr>
          <w:rFonts w:ascii="Times New Roman" w:hAnsi="Times New Roman" w:cs="Times New Roman"/>
          <w:sz w:val="26"/>
          <w:szCs w:val="26"/>
        </w:rPr>
        <w:lastRenderedPageBreak/>
        <w:t>- Mở khung nhìn sử dụng theo công việc Task Usage bằng cách: Trên tab “Task”,</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rPr>
        <w:t>trong nhóm “View”, chọn “Task Usage”. Trong bảng Task Usage, bổ sung thêm</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rPr>
        <w:t>cột chi phí, quan sát khung nhìn này và trả lời các câu hỏi sau:</w:t>
      </w:r>
    </w:p>
    <w:p w14:paraId="1C8B4F79" w14:textId="77777777" w:rsidR="00592B08" w:rsidRPr="00592B08" w:rsidRDefault="00592B08" w:rsidP="00592B08">
      <w:pPr>
        <w:rPr>
          <w:rFonts w:ascii="Times New Roman" w:hAnsi="Times New Roman" w:cs="Times New Roman"/>
          <w:sz w:val="26"/>
          <w:szCs w:val="26"/>
        </w:rPr>
      </w:pPr>
      <w:r w:rsidRPr="00592B08">
        <w:rPr>
          <w:rFonts w:ascii="Times New Roman" w:hAnsi="Times New Roman" w:cs="Times New Roman"/>
          <w:sz w:val="26"/>
          <w:szCs w:val="26"/>
        </w:rPr>
        <w:t>o Với công việc Kết hợp các bài báo điểm tin nổi bật</w:t>
      </w:r>
    </w:p>
    <w:p w14:paraId="27749F10" w14:textId="77777777" w:rsidR="00592B08" w:rsidRPr="00592B08" w:rsidRDefault="00592B08" w:rsidP="00592B08">
      <w:pPr>
        <w:rPr>
          <w:rFonts w:ascii="Times New Roman" w:hAnsi="Times New Roman" w:cs="Times New Roman"/>
          <w:sz w:val="26"/>
          <w:szCs w:val="26"/>
        </w:rPr>
      </w:pPr>
      <w:r w:rsidRPr="00592B08">
        <w:rPr>
          <w:rFonts w:ascii="Times New Roman" w:hAnsi="Times New Roman" w:cs="Times New Roman"/>
          <w:sz w:val="26"/>
          <w:szCs w:val="26"/>
        </w:rPr>
        <w:t>▪ Ngày bắt đầu thực hiện công việc này là ngày nào? Tại sao PhanThanh Liêm không làm việc vào ngày bắt đầu đó?</w:t>
      </w:r>
    </w:p>
    <w:p w14:paraId="4006F4F1" w14:textId="77777777" w:rsidR="00592B08" w:rsidRPr="00592B08" w:rsidRDefault="00592B08" w:rsidP="00592B08">
      <w:pPr>
        <w:pStyle w:val="ListParagraph"/>
        <w:numPr>
          <w:ilvl w:val="0"/>
          <w:numId w:val="14"/>
        </w:numPr>
        <w:rPr>
          <w:rFonts w:ascii="Times New Roman" w:hAnsi="Times New Roman" w:cs="Times New Roman"/>
          <w:b/>
          <w:bCs/>
          <w:sz w:val="26"/>
          <w:szCs w:val="26"/>
          <w:lang w:val="en-US"/>
        </w:rPr>
      </w:pPr>
      <w:r w:rsidRPr="00592B08">
        <w:rPr>
          <w:rFonts w:ascii="Times New Roman" w:hAnsi="Times New Roman" w:cs="Times New Roman"/>
          <w:b/>
          <w:bCs/>
          <w:sz w:val="26"/>
          <w:szCs w:val="26"/>
          <w:lang w:val="en-US"/>
        </w:rPr>
        <w:t>Ngày bắt đầu thực hiện là vào ngày 20/01/2016, Phan Thanh Liêm không làm việc vào ngày bắt đầu đó vì anh ấy đi dự hội thảo</w:t>
      </w:r>
    </w:p>
    <w:p w14:paraId="65EF8A01" w14:textId="77777777" w:rsidR="00592B08" w:rsidRPr="00592B08" w:rsidRDefault="00592B08" w:rsidP="00592B08">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drawing>
          <wp:inline distT="0" distB="0" distL="0" distR="0" wp14:anchorId="660F44E1" wp14:editId="72D26545">
            <wp:extent cx="3797300" cy="316077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5487" cy="3167586"/>
                    </a:xfrm>
                    <a:prstGeom prst="rect">
                      <a:avLst/>
                    </a:prstGeom>
                  </pic:spPr>
                </pic:pic>
              </a:graphicData>
            </a:graphic>
          </wp:inline>
        </w:drawing>
      </w:r>
    </w:p>
    <w:p w14:paraId="318E3B01" w14:textId="77777777" w:rsidR="00592B08" w:rsidRPr="00592B08" w:rsidRDefault="00592B08" w:rsidP="00592B08">
      <w:pPr>
        <w:rPr>
          <w:rFonts w:ascii="Times New Roman" w:hAnsi="Times New Roman" w:cs="Times New Roman"/>
          <w:sz w:val="26"/>
          <w:szCs w:val="26"/>
        </w:rPr>
      </w:pPr>
      <w:r w:rsidRPr="00592B08">
        <w:rPr>
          <w:rFonts w:ascii="Times New Roman" w:hAnsi="Times New Roman" w:cs="Times New Roman"/>
          <w:sz w:val="26"/>
          <w:szCs w:val="26"/>
        </w:rPr>
        <w:t>▪ Tổng thời gian và chi phí thực hiện công việc này là bao nhiêu?</w:t>
      </w:r>
    </w:p>
    <w:p w14:paraId="387A6BC2" w14:textId="77777777" w:rsidR="00592B08" w:rsidRPr="00592B08" w:rsidRDefault="00592B08" w:rsidP="00592B08">
      <w:pPr>
        <w:pStyle w:val="ListParagraph"/>
        <w:numPr>
          <w:ilvl w:val="0"/>
          <w:numId w:val="14"/>
        </w:numPr>
        <w:rPr>
          <w:rFonts w:ascii="Times New Roman" w:hAnsi="Times New Roman" w:cs="Times New Roman"/>
          <w:b/>
          <w:bCs/>
          <w:sz w:val="26"/>
          <w:szCs w:val="26"/>
          <w:lang w:val="en-US"/>
        </w:rPr>
      </w:pPr>
      <w:r w:rsidRPr="00592B08">
        <w:rPr>
          <w:rFonts w:ascii="Times New Roman" w:hAnsi="Times New Roman" w:cs="Times New Roman"/>
          <w:b/>
          <w:bCs/>
          <w:sz w:val="26"/>
          <w:szCs w:val="26"/>
          <w:lang w:val="en-US"/>
        </w:rPr>
        <w:t>Tổng thời gian thực hiện là 112 tiếng( 8 ngày) và chi phí thực hiện là $6,860</w:t>
      </w:r>
    </w:p>
    <w:p w14:paraId="4B84B583" w14:textId="77777777" w:rsidR="00592B08" w:rsidRPr="00592B08" w:rsidRDefault="00592B08" w:rsidP="00592B08">
      <w:pPr>
        <w:rPr>
          <w:rFonts w:ascii="Times New Roman" w:hAnsi="Times New Roman" w:cs="Times New Roman"/>
          <w:sz w:val="26"/>
          <w:szCs w:val="26"/>
        </w:rPr>
      </w:pPr>
      <w:r w:rsidRPr="00592B08">
        <w:rPr>
          <w:rFonts w:ascii="Times New Roman" w:hAnsi="Times New Roman" w:cs="Times New Roman"/>
          <w:sz w:val="26"/>
          <w:szCs w:val="26"/>
        </w:rPr>
        <w:t>▪ Những ai tham gia làm công việc này? Thời gian và chi phí trả cho</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rPr>
        <w:t>từng người tham gia?</w:t>
      </w:r>
    </w:p>
    <w:p w14:paraId="3D3439BB" w14:textId="77777777" w:rsidR="00592B08" w:rsidRPr="00592B08" w:rsidRDefault="00592B08" w:rsidP="00592B08">
      <w:pPr>
        <w:pStyle w:val="ListParagraph"/>
        <w:numPr>
          <w:ilvl w:val="0"/>
          <w:numId w:val="14"/>
        </w:numPr>
        <w:rPr>
          <w:rFonts w:ascii="Times New Roman" w:hAnsi="Times New Roman" w:cs="Times New Roman"/>
          <w:b/>
          <w:bCs/>
          <w:sz w:val="26"/>
          <w:szCs w:val="26"/>
          <w:lang w:val="en-US"/>
        </w:rPr>
      </w:pPr>
      <w:r w:rsidRPr="00592B08">
        <w:rPr>
          <w:rFonts w:ascii="Times New Roman" w:hAnsi="Times New Roman" w:cs="Times New Roman"/>
          <w:b/>
          <w:bCs/>
          <w:sz w:val="26"/>
          <w:szCs w:val="26"/>
          <w:lang w:val="en-US"/>
        </w:rPr>
        <w:t>Phan Thanh Liêm và Nguyễn Tấn Phát tham gia làm công việc này , thời gian làm việc của mỗi người là 56 tiếng và chi phí trả cho từng người lần lượt là $3,780 và $3,080.</w:t>
      </w:r>
    </w:p>
    <w:p w14:paraId="17979E4B" w14:textId="77777777" w:rsidR="00592B08" w:rsidRPr="00592B08" w:rsidRDefault="00592B08" w:rsidP="00592B08">
      <w:pPr>
        <w:rPr>
          <w:rFonts w:ascii="Times New Roman" w:hAnsi="Times New Roman" w:cs="Times New Roman"/>
          <w:sz w:val="26"/>
          <w:szCs w:val="26"/>
        </w:rPr>
      </w:pPr>
      <w:r w:rsidRPr="00592B08">
        <w:rPr>
          <w:rFonts w:ascii="Times New Roman" w:hAnsi="Times New Roman" w:cs="Times New Roman"/>
          <w:sz w:val="26"/>
          <w:szCs w:val="26"/>
        </w:rPr>
        <w:t>o Công việc Thiết kế và đặt hàng tiếp thị do Nguyễn Văn Hiếu và Dương</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rPr>
        <w:t>Văn Lăng thực hiện.</w:t>
      </w:r>
    </w:p>
    <w:p w14:paraId="2EA0512E" w14:textId="77777777" w:rsidR="00592B08" w:rsidRPr="00592B08" w:rsidRDefault="00592B08" w:rsidP="00592B08">
      <w:pPr>
        <w:rPr>
          <w:rFonts w:ascii="Times New Roman" w:hAnsi="Times New Roman" w:cs="Times New Roman"/>
          <w:sz w:val="26"/>
          <w:szCs w:val="26"/>
        </w:rPr>
      </w:pPr>
      <w:r w:rsidRPr="00592B08">
        <w:rPr>
          <w:rFonts w:ascii="Times New Roman" w:hAnsi="Times New Roman" w:cs="Times New Roman"/>
          <w:sz w:val="26"/>
          <w:szCs w:val="26"/>
        </w:rPr>
        <w:t>▪ Hiếu làm công việc này vào những ngày cụ thể nào? Số giờ làm</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rPr>
        <w:t>việc cho từng ngày?</w:t>
      </w:r>
    </w:p>
    <w:p w14:paraId="57571273" w14:textId="77777777" w:rsidR="00592B08" w:rsidRPr="00592B08" w:rsidRDefault="00592B08" w:rsidP="00592B08">
      <w:pPr>
        <w:pStyle w:val="ListParagraph"/>
        <w:numPr>
          <w:ilvl w:val="0"/>
          <w:numId w:val="14"/>
        </w:numPr>
        <w:rPr>
          <w:rFonts w:ascii="Times New Roman" w:hAnsi="Times New Roman" w:cs="Times New Roman"/>
          <w:b/>
          <w:bCs/>
          <w:sz w:val="26"/>
          <w:szCs w:val="26"/>
          <w:lang w:val="en-US"/>
        </w:rPr>
      </w:pPr>
      <w:r w:rsidRPr="00592B08">
        <w:rPr>
          <w:rFonts w:ascii="Times New Roman" w:hAnsi="Times New Roman" w:cs="Times New Roman"/>
          <w:b/>
          <w:bCs/>
          <w:sz w:val="26"/>
          <w:szCs w:val="26"/>
          <w:lang w:val="en-US"/>
        </w:rPr>
        <w:t>Hiếu làm việc vào 31/12/2015, 04-07/01/2016, 11-14/01/2016; Số giờ làm việc vào ngày 31/12/2015 là 2h, từ ngày 04-07/01/2016 mỗi ngày là 10h, từ ngày 11-13/01/2016 mỗi ngày là 10h và vào ngày cuối cùng là 8h.</w:t>
      </w:r>
    </w:p>
    <w:p w14:paraId="426B9D38" w14:textId="77777777" w:rsidR="00592B08" w:rsidRPr="00592B08" w:rsidRDefault="00592B08" w:rsidP="00592B08">
      <w:pPr>
        <w:rPr>
          <w:rFonts w:ascii="Times New Roman" w:hAnsi="Times New Roman" w:cs="Times New Roman"/>
          <w:sz w:val="26"/>
          <w:szCs w:val="26"/>
        </w:rPr>
      </w:pPr>
      <w:r w:rsidRPr="00592B08">
        <w:rPr>
          <w:rFonts w:ascii="Times New Roman" w:hAnsi="Times New Roman" w:cs="Times New Roman"/>
          <w:sz w:val="26"/>
          <w:szCs w:val="26"/>
        </w:rPr>
        <w:lastRenderedPageBreak/>
        <w:t>▪ Lăng làm công việc này vào những ngày cụ thể nào? Số giờ làm</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rPr>
        <w:t>việc cho từng ngày?</w:t>
      </w:r>
    </w:p>
    <w:p w14:paraId="357B4636" w14:textId="77777777" w:rsidR="00592B08" w:rsidRPr="00592B08" w:rsidRDefault="00592B08" w:rsidP="00592B08">
      <w:pPr>
        <w:pStyle w:val="ListParagraph"/>
        <w:numPr>
          <w:ilvl w:val="0"/>
          <w:numId w:val="14"/>
        </w:numPr>
        <w:rPr>
          <w:rFonts w:ascii="Times New Roman" w:hAnsi="Times New Roman" w:cs="Times New Roman"/>
          <w:b/>
          <w:bCs/>
          <w:sz w:val="26"/>
          <w:szCs w:val="26"/>
          <w:lang w:val="en-US"/>
        </w:rPr>
      </w:pPr>
      <w:r w:rsidRPr="00592B08">
        <w:rPr>
          <w:rFonts w:ascii="Times New Roman" w:hAnsi="Times New Roman" w:cs="Times New Roman"/>
          <w:b/>
          <w:bCs/>
          <w:sz w:val="26"/>
          <w:szCs w:val="26"/>
          <w:lang w:val="en-US"/>
        </w:rPr>
        <w:t>Lăng làm việc vào 01/01/2016, 04-08/01/2016,, 11-14/01/2016; Số giờ làm việc của mỗi ngày đều là 4 tiếng</w:t>
      </w:r>
    </w:p>
    <w:p w14:paraId="5541496D" w14:textId="77777777" w:rsidR="00592B08" w:rsidRPr="00592B08" w:rsidRDefault="00592B08" w:rsidP="00592B08">
      <w:pPr>
        <w:rPr>
          <w:rFonts w:ascii="Times New Roman" w:hAnsi="Times New Roman" w:cs="Times New Roman"/>
          <w:sz w:val="26"/>
          <w:szCs w:val="26"/>
        </w:rPr>
      </w:pPr>
      <w:r w:rsidRPr="00592B08">
        <w:rPr>
          <w:rFonts w:ascii="Times New Roman" w:hAnsi="Times New Roman" w:cs="Times New Roman"/>
          <w:sz w:val="26"/>
          <w:szCs w:val="26"/>
        </w:rPr>
        <w:t>▪ Tại sao ngày Hiếu chỉ làm việc từ thứ 2 đến thứ 5 trong khi Lăng</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rPr>
        <w:t>làm việc từ thứ 2 đến thứ 6? Tại sao chi phí trả cho Lăng lại ít hơn</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rPr>
        <w:t>Hiếu?</w:t>
      </w:r>
    </w:p>
    <w:p w14:paraId="44AAC333" w14:textId="77777777" w:rsidR="00592B08" w:rsidRPr="00592B08" w:rsidRDefault="00592B08" w:rsidP="00592B08">
      <w:pPr>
        <w:pStyle w:val="ListParagraph"/>
        <w:numPr>
          <w:ilvl w:val="0"/>
          <w:numId w:val="14"/>
        </w:numPr>
        <w:rPr>
          <w:rFonts w:ascii="Times New Roman" w:hAnsi="Times New Roman" w:cs="Times New Roman"/>
          <w:b/>
          <w:bCs/>
          <w:sz w:val="26"/>
          <w:szCs w:val="26"/>
          <w:lang w:val="en-US"/>
        </w:rPr>
      </w:pPr>
      <w:r w:rsidRPr="00592B08">
        <w:rPr>
          <w:rFonts w:ascii="Times New Roman" w:hAnsi="Times New Roman" w:cs="Times New Roman"/>
          <w:b/>
          <w:bCs/>
          <w:sz w:val="26"/>
          <w:szCs w:val="26"/>
          <w:lang w:val="en-US"/>
        </w:rPr>
        <w:t>Lịch làm việc của Hiếu luôn luôn nghỉ vào ngày thứ sáu, thứ bảy và chủ nhật nên Hiếu chỉ làm việc từ thứ 2 tới thứ 5 còn Lăng thì theo lịch mặc định. Lăng chỉ làm việc bán thời gian nên thời gian làm việc của Lăng cũng ít hơn và từ đó chi phí trả cho Lăng cũng ít hơn.</w:t>
      </w:r>
    </w:p>
    <w:p w14:paraId="4F45330B" w14:textId="77777777" w:rsidR="00592B08" w:rsidRPr="00592B08" w:rsidRDefault="00592B08" w:rsidP="00592B08">
      <w:pPr>
        <w:ind w:left="360"/>
        <w:rPr>
          <w:rFonts w:ascii="Times New Roman" w:hAnsi="Times New Roman" w:cs="Times New Roman"/>
          <w:sz w:val="26"/>
          <w:szCs w:val="26"/>
          <w:lang w:val="en-US"/>
        </w:rPr>
      </w:pPr>
    </w:p>
    <w:p w14:paraId="5BD90FD0" w14:textId="314096D3" w:rsidR="00592B08" w:rsidRPr="00592B08" w:rsidRDefault="00592B08" w:rsidP="00592B08">
      <w:pPr>
        <w:ind w:left="360"/>
        <w:rPr>
          <w:rFonts w:ascii="Times New Roman" w:hAnsi="Times New Roman" w:cs="Times New Roman"/>
          <w:sz w:val="26"/>
          <w:szCs w:val="26"/>
          <w:lang w:val="en-US"/>
        </w:rPr>
      </w:pPr>
    </w:p>
    <w:p w14:paraId="15E6E496" w14:textId="3FD979FC" w:rsidR="00592B08" w:rsidRPr="00592B08" w:rsidRDefault="00592B08" w:rsidP="00592B08">
      <w:pPr>
        <w:pStyle w:val="ListParagraph"/>
        <w:numPr>
          <w:ilvl w:val="0"/>
          <w:numId w:val="9"/>
        </w:numPr>
        <w:rPr>
          <w:rFonts w:ascii="Times New Roman" w:hAnsi="Times New Roman" w:cs="Times New Roman"/>
          <w:b/>
          <w:bCs/>
          <w:sz w:val="26"/>
          <w:szCs w:val="26"/>
          <w:lang w:val="en-US"/>
        </w:rPr>
      </w:pPr>
      <w:r w:rsidRPr="00592B08">
        <w:rPr>
          <w:rFonts w:ascii="Times New Roman" w:hAnsi="Times New Roman" w:cs="Times New Roman"/>
          <w:b/>
          <w:bCs/>
          <w:sz w:val="26"/>
          <w:szCs w:val="26"/>
          <w:lang w:val="en-US"/>
        </w:rPr>
        <w:t>Thiết lập sơ đồ mạng công việc theo dạng AON</w:t>
      </w:r>
    </w:p>
    <w:p w14:paraId="0D34916F" w14:textId="77777777" w:rsidR="00592B08" w:rsidRPr="00592B08" w:rsidRDefault="00592B08" w:rsidP="00592B08">
      <w:pPr>
        <w:ind w:left="360"/>
        <w:rPr>
          <w:rFonts w:ascii="Times New Roman" w:hAnsi="Times New Roman" w:cs="Times New Roman"/>
          <w:b/>
          <w:bCs/>
          <w:sz w:val="26"/>
          <w:szCs w:val="26"/>
          <w:lang w:val="en-US"/>
        </w:rPr>
      </w:pPr>
      <w:r w:rsidRPr="00592B08">
        <w:rPr>
          <w:rFonts w:ascii="Times New Roman" w:hAnsi="Times New Roman" w:cs="Times New Roman"/>
          <w:b/>
          <w:bCs/>
          <w:sz w:val="26"/>
          <w:szCs w:val="26"/>
          <w:lang w:val="en-US"/>
        </w:rPr>
        <w:t>I. Xây dựng sơ đồ mạng AON</w:t>
      </w:r>
    </w:p>
    <w:p w14:paraId="54619D39" w14:textId="2A06B831" w:rsidR="00592B08" w:rsidRPr="00592B08" w:rsidRDefault="00592B08" w:rsidP="00592B08">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t>1. Hiển thị sơ đồ mạng</w:t>
      </w:r>
    </w:p>
    <w:p w14:paraId="370F9D16" w14:textId="77777777" w:rsidR="00592B08" w:rsidRPr="00592B08" w:rsidRDefault="00592B08" w:rsidP="00592B08">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t>- Mở dự án “Simple Plan.mpp”.</w:t>
      </w:r>
    </w:p>
    <w:p w14:paraId="5ED4FBC7" w14:textId="36042B1C" w:rsidR="00592B08" w:rsidRPr="00592B08" w:rsidRDefault="00592B08" w:rsidP="00592B08">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t>- Trên tab “View”, trong nhóm “Task Views”, chọn “Network Diagram”, khung</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lang w:val="en-US"/>
        </w:rPr>
        <w:t>nhìn sơ đồ mạng công việc Network Diagram xuất hiện. Trong khung nhìn này,</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lang w:val="en-US"/>
        </w:rPr>
        <w:t>mỗi công việc được biểu diễn bằng một hộp (hay nút), mỗi nút gồm một số thông</w:t>
      </w:r>
      <w:r w:rsidRPr="00592B08">
        <w:rPr>
          <w:rFonts w:ascii="Times New Roman" w:hAnsi="Times New Roman" w:cs="Times New Roman"/>
          <w:sz w:val="26"/>
          <w:szCs w:val="26"/>
          <w:lang w:val="en-US"/>
        </w:rPr>
        <w:t xml:space="preserve"> </w:t>
      </w:r>
      <w:r w:rsidRPr="00592B08">
        <w:rPr>
          <w:rFonts w:ascii="Times New Roman" w:hAnsi="Times New Roman" w:cs="Times New Roman"/>
          <w:sz w:val="26"/>
          <w:szCs w:val="26"/>
          <w:lang w:val="en-US"/>
        </w:rPr>
        <w:t>tin (trường) của công việc.</w:t>
      </w:r>
    </w:p>
    <w:p w14:paraId="58F6949B" w14:textId="1BDAD5CC" w:rsidR="00592B08" w:rsidRDefault="00592B08" w:rsidP="00592B08">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drawing>
          <wp:inline distT="0" distB="0" distL="0" distR="0" wp14:anchorId="6A932A99" wp14:editId="113D3F82">
            <wp:extent cx="5731510" cy="28911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91155"/>
                    </a:xfrm>
                    <a:prstGeom prst="rect">
                      <a:avLst/>
                    </a:prstGeom>
                  </pic:spPr>
                </pic:pic>
              </a:graphicData>
            </a:graphic>
          </wp:inline>
        </w:drawing>
      </w:r>
    </w:p>
    <w:p w14:paraId="27021FF5" w14:textId="77777777" w:rsidR="00592B08" w:rsidRDefault="00592B08" w:rsidP="00592B08">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t>2. Định dạng các nút trong sơ đồ</w:t>
      </w:r>
    </w:p>
    <w:p w14:paraId="3548B2A6" w14:textId="399F2298" w:rsidR="00592B08" w:rsidRDefault="00592B08" w:rsidP="00592B08">
      <w:pPr>
        <w:ind w:left="36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Pr="00592B08">
        <w:rPr>
          <w:rFonts w:ascii="Times New Roman" w:hAnsi="Times New Roman" w:cs="Times New Roman"/>
          <w:sz w:val="26"/>
          <w:szCs w:val="26"/>
          <w:lang w:val="en-US"/>
        </w:rPr>
        <w:t>Trên tab “Format”, trong nhóm “Format”, chọn “Box Styles”, hộp thoại Box</w:t>
      </w:r>
      <w:r>
        <w:rPr>
          <w:rFonts w:ascii="Times New Roman" w:hAnsi="Times New Roman" w:cs="Times New Roman"/>
          <w:sz w:val="26"/>
          <w:szCs w:val="26"/>
          <w:lang w:val="en-US"/>
        </w:rPr>
        <w:t xml:space="preserve"> </w:t>
      </w:r>
      <w:r w:rsidRPr="00592B08">
        <w:rPr>
          <w:rFonts w:ascii="Times New Roman" w:hAnsi="Times New Roman" w:cs="Times New Roman"/>
          <w:sz w:val="26"/>
          <w:szCs w:val="26"/>
          <w:lang w:val="en-US"/>
        </w:rPr>
        <w:t>Styles xuất hiện.</w:t>
      </w:r>
      <w:r w:rsidR="00796423" w:rsidRPr="00796423">
        <w:rPr>
          <w:noProof/>
        </w:rPr>
        <w:t xml:space="preserve"> </w:t>
      </w:r>
      <w:r w:rsidR="00796423" w:rsidRPr="00796423">
        <w:rPr>
          <w:rFonts w:ascii="Times New Roman" w:hAnsi="Times New Roman" w:cs="Times New Roman"/>
          <w:sz w:val="26"/>
          <w:szCs w:val="26"/>
          <w:lang w:val="en-US"/>
        </w:rPr>
        <w:drawing>
          <wp:inline distT="0" distB="0" distL="0" distR="0" wp14:anchorId="2FAF3B5C" wp14:editId="6E9DA9BD">
            <wp:extent cx="5731510" cy="55092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509260"/>
                    </a:xfrm>
                    <a:prstGeom prst="rect">
                      <a:avLst/>
                    </a:prstGeom>
                  </pic:spPr>
                </pic:pic>
              </a:graphicData>
            </a:graphic>
          </wp:inline>
        </w:drawing>
      </w:r>
    </w:p>
    <w:p w14:paraId="7449527A" w14:textId="4A59A4FF" w:rsidR="00592B08" w:rsidRPr="00592B08" w:rsidRDefault="00592B08" w:rsidP="00592B08">
      <w:p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592B08">
        <w:rPr>
          <w:rFonts w:ascii="Times New Roman" w:hAnsi="Times New Roman" w:cs="Times New Roman"/>
          <w:sz w:val="26"/>
          <w:szCs w:val="26"/>
          <w:lang w:val="en-US"/>
        </w:rPr>
        <w:t>Nhấn chuột vào từng loại công việc trong mục “Style settings for” và quan sát</w:t>
      </w:r>
    </w:p>
    <w:p w14:paraId="3BEE08E5" w14:textId="77777777" w:rsidR="00592B08" w:rsidRPr="00592B08" w:rsidRDefault="00592B08" w:rsidP="00592B08">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t>hình dáng cùng các thuộc tính được hiển thị cho loại công việc đó trong khung</w:t>
      </w:r>
    </w:p>
    <w:p w14:paraId="08E8317B" w14:textId="31859EEA" w:rsidR="00592B08" w:rsidRDefault="00592B08" w:rsidP="00592B08">
      <w:pPr>
        <w:ind w:left="360"/>
        <w:rPr>
          <w:rFonts w:ascii="Times New Roman" w:hAnsi="Times New Roman" w:cs="Times New Roman"/>
          <w:sz w:val="26"/>
          <w:szCs w:val="26"/>
          <w:lang w:val="en-US"/>
        </w:rPr>
      </w:pPr>
      <w:r w:rsidRPr="00592B08">
        <w:rPr>
          <w:rFonts w:ascii="Times New Roman" w:hAnsi="Times New Roman" w:cs="Times New Roman"/>
          <w:sz w:val="26"/>
          <w:szCs w:val="26"/>
          <w:lang w:val="en-US"/>
        </w:rPr>
        <w:t>“Preview”.</w:t>
      </w:r>
    </w:p>
    <w:p w14:paraId="6E2E362B" w14:textId="7DE1148A" w:rsidR="00796423" w:rsidRDefault="00796423" w:rsidP="00592B08">
      <w:pPr>
        <w:ind w:left="360"/>
        <w:rPr>
          <w:rFonts w:ascii="Times New Roman" w:hAnsi="Times New Roman" w:cs="Times New Roman"/>
          <w:sz w:val="26"/>
          <w:szCs w:val="26"/>
          <w:lang w:val="en-US"/>
        </w:rPr>
      </w:pPr>
    </w:p>
    <w:p w14:paraId="0D33E817" w14:textId="77777777" w:rsidR="00796423" w:rsidRPr="00796423" w:rsidRDefault="00796423" w:rsidP="00796423">
      <w:pPr>
        <w:ind w:left="360"/>
        <w:rPr>
          <w:rFonts w:ascii="Times New Roman" w:hAnsi="Times New Roman" w:cs="Times New Roman"/>
          <w:sz w:val="26"/>
          <w:szCs w:val="26"/>
          <w:lang w:val="en-US"/>
        </w:rPr>
      </w:pPr>
      <w:r w:rsidRPr="00796423">
        <w:rPr>
          <w:rFonts w:ascii="Times New Roman" w:hAnsi="Times New Roman" w:cs="Times New Roman"/>
          <w:sz w:val="26"/>
          <w:szCs w:val="26"/>
          <w:lang w:val="en-US"/>
        </w:rPr>
        <w:t>a. Tạo mẫu hộp mới</w:t>
      </w:r>
    </w:p>
    <w:p w14:paraId="1B5B6764" w14:textId="77777777" w:rsidR="00796423" w:rsidRPr="00796423" w:rsidRDefault="00796423" w:rsidP="00796423">
      <w:pPr>
        <w:ind w:left="360"/>
        <w:rPr>
          <w:rFonts w:ascii="Times New Roman" w:hAnsi="Times New Roman" w:cs="Times New Roman"/>
          <w:sz w:val="26"/>
          <w:szCs w:val="26"/>
          <w:lang w:val="en-US"/>
        </w:rPr>
      </w:pPr>
      <w:r w:rsidRPr="00796423">
        <w:rPr>
          <w:rFonts w:ascii="Times New Roman" w:hAnsi="Times New Roman" w:cs="Times New Roman"/>
          <w:sz w:val="26"/>
          <w:szCs w:val="26"/>
          <w:lang w:val="en-US"/>
        </w:rPr>
        <w:t>- Chọn nút “More Templates”, hộp thoại “Data Templates” xuất hiện.</w:t>
      </w:r>
    </w:p>
    <w:p w14:paraId="3EDDFB54" w14:textId="3F14953E" w:rsidR="00796423" w:rsidRDefault="00796423" w:rsidP="00796423">
      <w:pPr>
        <w:ind w:left="360"/>
        <w:rPr>
          <w:rFonts w:ascii="Times New Roman" w:hAnsi="Times New Roman" w:cs="Times New Roman"/>
          <w:sz w:val="26"/>
          <w:szCs w:val="26"/>
          <w:lang w:val="en-US"/>
        </w:rPr>
      </w:pPr>
      <w:r w:rsidRPr="00796423">
        <w:rPr>
          <w:rFonts w:ascii="Times New Roman" w:hAnsi="Times New Roman" w:cs="Times New Roman"/>
          <w:sz w:val="26"/>
          <w:szCs w:val="26"/>
          <w:lang w:val="en-US"/>
        </w:rPr>
        <w:t>- Trong mục Templates in “Network Diagram”, chọn “Standard”, và sau đó</w:t>
      </w:r>
      <w:r>
        <w:rPr>
          <w:rFonts w:ascii="Times New Roman" w:hAnsi="Times New Roman" w:cs="Times New Roman"/>
          <w:sz w:val="26"/>
          <w:szCs w:val="26"/>
          <w:lang w:val="en-US"/>
        </w:rPr>
        <w:t xml:space="preserve"> </w:t>
      </w:r>
      <w:r w:rsidRPr="00796423">
        <w:rPr>
          <w:rFonts w:ascii="Times New Roman" w:hAnsi="Times New Roman" w:cs="Times New Roman"/>
          <w:sz w:val="26"/>
          <w:szCs w:val="26"/>
          <w:lang w:val="en-US"/>
        </w:rPr>
        <w:t>chọn nút “Copy”.</w:t>
      </w:r>
    </w:p>
    <w:p w14:paraId="13AE44C4" w14:textId="14806A74" w:rsidR="00796423" w:rsidRDefault="00796423" w:rsidP="00796423">
      <w:pPr>
        <w:ind w:left="360"/>
        <w:rPr>
          <w:rFonts w:ascii="Times New Roman" w:hAnsi="Times New Roman" w:cs="Times New Roman"/>
          <w:sz w:val="26"/>
          <w:szCs w:val="26"/>
          <w:lang w:val="en-US"/>
        </w:rPr>
      </w:pPr>
      <w:r w:rsidRPr="00796423">
        <w:rPr>
          <w:rFonts w:ascii="Times New Roman" w:hAnsi="Times New Roman" w:cs="Times New Roman"/>
          <w:sz w:val="26"/>
          <w:szCs w:val="26"/>
          <w:lang w:val="en-US"/>
        </w:rPr>
        <w:lastRenderedPageBreak/>
        <w:drawing>
          <wp:inline distT="0" distB="0" distL="0" distR="0" wp14:anchorId="7A297F92" wp14:editId="19EC2CD3">
            <wp:extent cx="3867150" cy="368934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1593" cy="3693584"/>
                    </a:xfrm>
                    <a:prstGeom prst="rect">
                      <a:avLst/>
                    </a:prstGeom>
                  </pic:spPr>
                </pic:pic>
              </a:graphicData>
            </a:graphic>
          </wp:inline>
        </w:drawing>
      </w:r>
    </w:p>
    <w:p w14:paraId="43909D5E" w14:textId="77777777" w:rsidR="00796423" w:rsidRPr="00796423" w:rsidRDefault="00796423" w:rsidP="00796423">
      <w:pPr>
        <w:ind w:left="360"/>
        <w:rPr>
          <w:rFonts w:ascii="Times New Roman" w:hAnsi="Times New Roman" w:cs="Times New Roman"/>
          <w:sz w:val="26"/>
          <w:szCs w:val="26"/>
          <w:lang w:val="en-US"/>
        </w:rPr>
      </w:pPr>
      <w:r w:rsidRPr="00796423">
        <w:rPr>
          <w:rFonts w:ascii="Times New Roman" w:hAnsi="Times New Roman" w:cs="Times New Roman"/>
          <w:sz w:val="26"/>
          <w:szCs w:val="26"/>
          <w:lang w:val="en-US"/>
        </w:rPr>
        <w:t>- Trong hộp “Template name”, gõ vào Standard with WBS.</w:t>
      </w:r>
    </w:p>
    <w:p w14:paraId="1D80A8C7" w14:textId="654BE634" w:rsidR="00796423" w:rsidRDefault="00796423" w:rsidP="00796423">
      <w:pPr>
        <w:ind w:left="360"/>
        <w:rPr>
          <w:rFonts w:ascii="Times New Roman" w:hAnsi="Times New Roman" w:cs="Times New Roman"/>
          <w:sz w:val="26"/>
          <w:szCs w:val="26"/>
          <w:lang w:val="en-US"/>
        </w:rPr>
      </w:pPr>
      <w:r w:rsidRPr="00796423">
        <w:rPr>
          <w:rFonts w:ascii="Times New Roman" w:hAnsi="Times New Roman" w:cs="Times New Roman"/>
          <w:sz w:val="26"/>
          <w:szCs w:val="26"/>
          <w:lang w:val="en-US"/>
        </w:rPr>
        <w:t>- Dưới mục “Choose cell(s)”, chọn “ID”. Đây là trường mà ta sẽ thay thế.</w:t>
      </w:r>
    </w:p>
    <w:p w14:paraId="2BCB4444" w14:textId="52DF86C5" w:rsidR="00796423" w:rsidRDefault="00796423" w:rsidP="00796423">
      <w:pPr>
        <w:ind w:left="360"/>
        <w:rPr>
          <w:rFonts w:ascii="Times New Roman" w:hAnsi="Times New Roman" w:cs="Times New Roman"/>
          <w:sz w:val="26"/>
          <w:szCs w:val="26"/>
          <w:lang w:val="en-US"/>
        </w:rPr>
      </w:pPr>
      <w:r w:rsidRPr="00796423">
        <w:rPr>
          <w:rFonts w:ascii="Times New Roman" w:hAnsi="Times New Roman" w:cs="Times New Roman"/>
          <w:sz w:val="26"/>
          <w:szCs w:val="26"/>
          <w:lang w:val="en-US"/>
        </w:rPr>
        <w:drawing>
          <wp:inline distT="0" distB="0" distL="0" distR="0" wp14:anchorId="31A6C9E8" wp14:editId="2980F263">
            <wp:extent cx="4038600" cy="3941058"/>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1794" cy="3944175"/>
                    </a:xfrm>
                    <a:prstGeom prst="rect">
                      <a:avLst/>
                    </a:prstGeom>
                  </pic:spPr>
                </pic:pic>
              </a:graphicData>
            </a:graphic>
          </wp:inline>
        </w:drawing>
      </w:r>
    </w:p>
    <w:p w14:paraId="47E80EE6" w14:textId="77777777" w:rsidR="00796423" w:rsidRDefault="00796423" w:rsidP="00796423">
      <w:pPr>
        <w:ind w:left="360"/>
        <w:rPr>
          <w:rFonts w:ascii="Times New Roman" w:hAnsi="Times New Roman" w:cs="Times New Roman"/>
          <w:sz w:val="26"/>
          <w:szCs w:val="26"/>
          <w:lang w:val="en-US"/>
        </w:rPr>
      </w:pPr>
      <w:r w:rsidRPr="00796423">
        <w:rPr>
          <w:rFonts w:ascii="Times New Roman" w:hAnsi="Times New Roman" w:cs="Times New Roman"/>
          <w:sz w:val="26"/>
          <w:szCs w:val="26"/>
          <w:lang w:val="en-US"/>
        </w:rPr>
        <w:t>- Chọn mũi tên và một danh sách các trường xuất hiện, chọn “WBS”.</w:t>
      </w:r>
      <w:r w:rsidRPr="00796423">
        <w:rPr>
          <w:rFonts w:ascii="Times New Roman" w:hAnsi="Times New Roman" w:cs="Times New Roman"/>
          <w:sz w:val="26"/>
          <w:szCs w:val="26"/>
          <w:lang w:val="en-US"/>
        </w:rPr>
        <w:t xml:space="preserve"> </w:t>
      </w:r>
    </w:p>
    <w:p w14:paraId="281BD116" w14:textId="66578DCE" w:rsidR="00796423" w:rsidRPr="00796423" w:rsidRDefault="00796423" w:rsidP="00796423">
      <w:pPr>
        <w:ind w:left="360"/>
        <w:rPr>
          <w:rFonts w:ascii="Times New Roman" w:hAnsi="Times New Roman" w:cs="Times New Roman"/>
          <w:sz w:val="26"/>
          <w:szCs w:val="26"/>
          <w:lang w:val="en-US"/>
        </w:rPr>
      </w:pPr>
      <w:r w:rsidRPr="00796423">
        <w:rPr>
          <w:rFonts w:ascii="Times New Roman" w:hAnsi="Times New Roman" w:cs="Times New Roman"/>
          <w:sz w:val="26"/>
          <w:szCs w:val="26"/>
          <w:lang w:val="en-US"/>
        </w:rPr>
        <w:lastRenderedPageBreak/>
        <w:drawing>
          <wp:inline distT="0" distB="0" distL="0" distR="0" wp14:anchorId="755A00F1" wp14:editId="18E30135">
            <wp:extent cx="3105877" cy="2952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9274" cy="2955980"/>
                    </a:xfrm>
                    <a:prstGeom prst="rect">
                      <a:avLst/>
                    </a:prstGeom>
                  </pic:spPr>
                </pic:pic>
              </a:graphicData>
            </a:graphic>
          </wp:inline>
        </w:drawing>
      </w:r>
    </w:p>
    <w:p w14:paraId="6442265B" w14:textId="54B5D1EE" w:rsidR="00796423" w:rsidRDefault="00796423" w:rsidP="00796423">
      <w:pPr>
        <w:ind w:left="360"/>
        <w:rPr>
          <w:rFonts w:ascii="Times New Roman" w:hAnsi="Times New Roman" w:cs="Times New Roman"/>
          <w:sz w:val="26"/>
          <w:szCs w:val="26"/>
          <w:lang w:val="en-US"/>
        </w:rPr>
      </w:pPr>
      <w:r w:rsidRPr="00796423">
        <w:rPr>
          <w:rFonts w:ascii="Times New Roman" w:hAnsi="Times New Roman" w:cs="Times New Roman"/>
          <w:sz w:val="26"/>
          <w:szCs w:val="26"/>
          <w:lang w:val="en-US"/>
        </w:rPr>
        <w:t>- Chọn nút “OK” để đóng hộp thoại định nghĩa mẫu dữ liệu Data Template</w:t>
      </w:r>
      <w:r>
        <w:rPr>
          <w:rFonts w:ascii="Times New Roman" w:hAnsi="Times New Roman" w:cs="Times New Roman"/>
          <w:sz w:val="26"/>
          <w:szCs w:val="26"/>
          <w:lang w:val="en-US"/>
        </w:rPr>
        <w:t xml:space="preserve"> </w:t>
      </w:r>
      <w:r w:rsidRPr="00796423">
        <w:rPr>
          <w:rFonts w:ascii="Times New Roman" w:hAnsi="Times New Roman" w:cs="Times New Roman"/>
          <w:sz w:val="26"/>
          <w:szCs w:val="26"/>
          <w:lang w:val="en-US"/>
        </w:rPr>
        <w:t>Definition, sau đó chọn “Close” để đóng hộp thoại các mẫu dữ liệu Data</w:t>
      </w:r>
      <w:r>
        <w:rPr>
          <w:rFonts w:ascii="Times New Roman" w:hAnsi="Times New Roman" w:cs="Times New Roman"/>
          <w:sz w:val="26"/>
          <w:szCs w:val="26"/>
          <w:lang w:val="en-US"/>
        </w:rPr>
        <w:t xml:space="preserve"> </w:t>
      </w:r>
      <w:r w:rsidRPr="00796423">
        <w:rPr>
          <w:rFonts w:ascii="Times New Roman" w:hAnsi="Times New Roman" w:cs="Times New Roman"/>
          <w:sz w:val="26"/>
          <w:szCs w:val="26"/>
          <w:lang w:val="en-US"/>
        </w:rPr>
        <w:t>Templates. Như vậy, ta vừa tạo ra mẫu hộp mới có tên “Standard with WBS” là</w:t>
      </w:r>
      <w:r>
        <w:rPr>
          <w:rFonts w:ascii="Times New Roman" w:hAnsi="Times New Roman" w:cs="Times New Roman"/>
          <w:sz w:val="26"/>
          <w:szCs w:val="26"/>
          <w:lang w:val="en-US"/>
        </w:rPr>
        <w:t xml:space="preserve"> </w:t>
      </w:r>
      <w:r w:rsidRPr="00796423">
        <w:rPr>
          <w:rFonts w:ascii="Times New Roman" w:hAnsi="Times New Roman" w:cs="Times New Roman"/>
          <w:sz w:val="26"/>
          <w:szCs w:val="26"/>
          <w:lang w:val="en-US"/>
        </w:rPr>
        <w:t>bản sao của mẫu “Standard”. Sự khác biệt của hai mẫu này là: thuộc tính mã công</w:t>
      </w:r>
      <w:r>
        <w:rPr>
          <w:rFonts w:ascii="Times New Roman" w:hAnsi="Times New Roman" w:cs="Times New Roman"/>
          <w:sz w:val="26"/>
          <w:szCs w:val="26"/>
          <w:lang w:val="en-US"/>
        </w:rPr>
        <w:t xml:space="preserve"> </w:t>
      </w:r>
      <w:r w:rsidRPr="00796423">
        <w:rPr>
          <w:rFonts w:ascii="Times New Roman" w:hAnsi="Times New Roman" w:cs="Times New Roman"/>
          <w:sz w:val="26"/>
          <w:szCs w:val="26"/>
          <w:lang w:val="en-US"/>
        </w:rPr>
        <w:t>việc ID trong mẫu Standard được thay bằng thuộc tính mã cấu trúc phân rã công</w:t>
      </w:r>
      <w:r>
        <w:rPr>
          <w:rFonts w:ascii="Times New Roman" w:hAnsi="Times New Roman" w:cs="Times New Roman"/>
          <w:sz w:val="26"/>
          <w:szCs w:val="26"/>
          <w:lang w:val="en-US"/>
        </w:rPr>
        <w:t xml:space="preserve"> </w:t>
      </w:r>
      <w:r w:rsidRPr="00796423">
        <w:rPr>
          <w:rFonts w:ascii="Times New Roman" w:hAnsi="Times New Roman" w:cs="Times New Roman"/>
          <w:sz w:val="26"/>
          <w:szCs w:val="26"/>
          <w:lang w:val="en-US"/>
        </w:rPr>
        <w:t>việc WBS trong mẫu Standard with WBS.</w:t>
      </w:r>
    </w:p>
    <w:p w14:paraId="5E4388C0" w14:textId="6B78BBF0" w:rsidR="00796423" w:rsidRDefault="00796423" w:rsidP="00796423">
      <w:pPr>
        <w:ind w:left="360"/>
        <w:rPr>
          <w:rFonts w:ascii="Times New Roman" w:hAnsi="Times New Roman" w:cs="Times New Roman"/>
          <w:sz w:val="26"/>
          <w:szCs w:val="26"/>
          <w:lang w:val="en-US"/>
        </w:rPr>
      </w:pPr>
      <w:r w:rsidRPr="00796423">
        <w:rPr>
          <w:rFonts w:ascii="Times New Roman" w:hAnsi="Times New Roman" w:cs="Times New Roman"/>
          <w:sz w:val="26"/>
          <w:szCs w:val="26"/>
          <w:lang w:val="en-US"/>
        </w:rPr>
        <w:drawing>
          <wp:inline distT="0" distB="0" distL="0" distR="0" wp14:anchorId="4BE68F8F" wp14:editId="7B7FA8B9">
            <wp:extent cx="2806700" cy="35707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9909" cy="3574800"/>
                    </a:xfrm>
                    <a:prstGeom prst="rect">
                      <a:avLst/>
                    </a:prstGeom>
                  </pic:spPr>
                </pic:pic>
              </a:graphicData>
            </a:graphic>
          </wp:inline>
        </w:drawing>
      </w:r>
    </w:p>
    <w:p w14:paraId="7AD95046" w14:textId="77777777" w:rsidR="00796423" w:rsidRPr="00796423" w:rsidRDefault="00796423" w:rsidP="00796423">
      <w:pPr>
        <w:ind w:left="360"/>
        <w:rPr>
          <w:rFonts w:ascii="Times New Roman" w:hAnsi="Times New Roman" w:cs="Times New Roman"/>
          <w:sz w:val="26"/>
          <w:szCs w:val="26"/>
          <w:lang w:val="en-US"/>
        </w:rPr>
      </w:pPr>
      <w:r w:rsidRPr="00796423">
        <w:rPr>
          <w:rFonts w:ascii="Times New Roman" w:hAnsi="Times New Roman" w:cs="Times New Roman"/>
          <w:sz w:val="26"/>
          <w:szCs w:val="26"/>
          <w:lang w:val="en-US"/>
        </w:rPr>
        <w:t>b. Áp dụng một mẫu hộp lên dự án</w:t>
      </w:r>
    </w:p>
    <w:p w14:paraId="6C3C0062" w14:textId="57B215EF" w:rsidR="00796423" w:rsidRPr="00796423" w:rsidRDefault="00796423" w:rsidP="00796423">
      <w:pPr>
        <w:ind w:left="360"/>
        <w:rPr>
          <w:rFonts w:ascii="Times New Roman" w:hAnsi="Times New Roman" w:cs="Times New Roman"/>
          <w:sz w:val="26"/>
          <w:szCs w:val="26"/>
          <w:lang w:val="en-US"/>
        </w:rPr>
      </w:pPr>
      <w:r w:rsidRPr="00796423">
        <w:rPr>
          <w:rFonts w:ascii="Times New Roman" w:hAnsi="Times New Roman" w:cs="Times New Roman"/>
          <w:sz w:val="26"/>
          <w:szCs w:val="26"/>
          <w:lang w:val="en-US"/>
        </w:rPr>
        <w:lastRenderedPageBreak/>
        <w:t>- Trong hộp thoại Box Styles, dưới mục Style settings for, chọn “Critical” và</w:t>
      </w:r>
      <w:r>
        <w:rPr>
          <w:rFonts w:ascii="Times New Roman" w:hAnsi="Times New Roman" w:cs="Times New Roman"/>
          <w:sz w:val="26"/>
          <w:szCs w:val="26"/>
          <w:lang w:val="en-US"/>
        </w:rPr>
        <w:t xml:space="preserve"> </w:t>
      </w:r>
      <w:r w:rsidRPr="00796423">
        <w:rPr>
          <w:rFonts w:ascii="Times New Roman" w:hAnsi="Times New Roman" w:cs="Times New Roman"/>
          <w:sz w:val="26"/>
          <w:szCs w:val="26"/>
          <w:lang w:val="en-US"/>
        </w:rPr>
        <w:t>“Noncritical”, “Critical Milestone”, “Noncritical Milestone”, “Critical</w:t>
      </w:r>
      <w:r>
        <w:rPr>
          <w:rFonts w:ascii="Times New Roman" w:hAnsi="Times New Roman" w:cs="Times New Roman"/>
          <w:sz w:val="26"/>
          <w:szCs w:val="26"/>
          <w:lang w:val="en-US"/>
        </w:rPr>
        <w:t xml:space="preserve"> </w:t>
      </w:r>
      <w:r w:rsidRPr="00796423">
        <w:rPr>
          <w:rFonts w:ascii="Times New Roman" w:hAnsi="Times New Roman" w:cs="Times New Roman"/>
          <w:sz w:val="26"/>
          <w:szCs w:val="26"/>
          <w:lang w:val="en-US"/>
        </w:rPr>
        <w:t>Summary”, “Noncritical Summary”. Như vậy, sáu loại công việc con được</w:t>
      </w:r>
      <w:r>
        <w:rPr>
          <w:rFonts w:ascii="Times New Roman" w:hAnsi="Times New Roman" w:cs="Times New Roman"/>
          <w:sz w:val="26"/>
          <w:szCs w:val="26"/>
          <w:lang w:val="en-US"/>
        </w:rPr>
        <w:t xml:space="preserve"> </w:t>
      </w:r>
      <w:r w:rsidRPr="00796423">
        <w:rPr>
          <w:rFonts w:ascii="Times New Roman" w:hAnsi="Times New Roman" w:cs="Times New Roman"/>
          <w:sz w:val="26"/>
          <w:szCs w:val="26"/>
          <w:lang w:val="en-US"/>
        </w:rPr>
        <w:t>chọn.</w:t>
      </w:r>
    </w:p>
    <w:p w14:paraId="11CED469" w14:textId="32AED0F6" w:rsidR="00796423" w:rsidRDefault="00796423" w:rsidP="00796423">
      <w:pPr>
        <w:ind w:left="360"/>
        <w:rPr>
          <w:rFonts w:ascii="Times New Roman" w:hAnsi="Times New Roman" w:cs="Times New Roman"/>
          <w:sz w:val="26"/>
          <w:szCs w:val="26"/>
          <w:lang w:val="en-US"/>
        </w:rPr>
      </w:pPr>
      <w:r w:rsidRPr="00796423">
        <w:rPr>
          <w:rFonts w:ascii="Times New Roman" w:hAnsi="Times New Roman" w:cs="Times New Roman"/>
          <w:sz w:val="26"/>
          <w:szCs w:val="26"/>
          <w:lang w:val="en-US"/>
        </w:rPr>
        <w:t>- Trong hộp Data template, chọn mũi tên, sau đó chọn “Standard with WBS”</w:t>
      </w:r>
      <w:r>
        <w:rPr>
          <w:rFonts w:ascii="Times New Roman" w:hAnsi="Times New Roman" w:cs="Times New Roman"/>
          <w:sz w:val="26"/>
          <w:szCs w:val="26"/>
          <w:lang w:val="en-US"/>
        </w:rPr>
        <w:t xml:space="preserve"> </w:t>
      </w:r>
      <w:r w:rsidRPr="00796423">
        <w:rPr>
          <w:rFonts w:ascii="Times New Roman" w:hAnsi="Times New Roman" w:cs="Times New Roman"/>
          <w:sz w:val="26"/>
          <w:szCs w:val="26"/>
          <w:lang w:val="en-US"/>
        </w:rPr>
        <w:t>trong danh sách được hiển thị.</w:t>
      </w:r>
    </w:p>
    <w:p w14:paraId="77932F3A" w14:textId="0A86569D" w:rsidR="00796423" w:rsidRDefault="00796423" w:rsidP="00796423">
      <w:pPr>
        <w:ind w:left="360"/>
        <w:rPr>
          <w:rFonts w:ascii="Times New Roman" w:hAnsi="Times New Roman" w:cs="Times New Roman"/>
          <w:sz w:val="26"/>
          <w:szCs w:val="26"/>
          <w:lang w:val="en-US"/>
        </w:rPr>
      </w:pPr>
      <w:r w:rsidRPr="00796423">
        <w:rPr>
          <w:rFonts w:ascii="Times New Roman" w:hAnsi="Times New Roman" w:cs="Times New Roman"/>
          <w:sz w:val="26"/>
          <w:szCs w:val="26"/>
          <w:lang w:val="en-US"/>
        </w:rPr>
        <w:drawing>
          <wp:inline distT="0" distB="0" distL="0" distR="0" wp14:anchorId="6C350BDB" wp14:editId="09BF49FE">
            <wp:extent cx="3917674" cy="37401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1036" cy="3743360"/>
                    </a:xfrm>
                    <a:prstGeom prst="rect">
                      <a:avLst/>
                    </a:prstGeom>
                  </pic:spPr>
                </pic:pic>
              </a:graphicData>
            </a:graphic>
          </wp:inline>
        </w:drawing>
      </w:r>
    </w:p>
    <w:p w14:paraId="5EB5877F" w14:textId="081B396F" w:rsidR="00796423" w:rsidRDefault="00796423" w:rsidP="00796423">
      <w:pPr>
        <w:ind w:left="360"/>
        <w:rPr>
          <w:rFonts w:ascii="Times New Roman" w:hAnsi="Times New Roman" w:cs="Times New Roman"/>
          <w:sz w:val="26"/>
          <w:szCs w:val="26"/>
          <w:lang w:val="en-US"/>
        </w:rPr>
      </w:pPr>
      <w:r w:rsidRPr="00796423">
        <w:rPr>
          <w:rFonts w:ascii="Times New Roman" w:hAnsi="Times New Roman" w:cs="Times New Roman"/>
          <w:sz w:val="26"/>
          <w:szCs w:val="26"/>
          <w:lang w:val="en-US"/>
        </w:rPr>
        <w:t>- Chọn OK để đóng hộp thoại Box Styles. Quan sát những cập nhật.</w:t>
      </w:r>
    </w:p>
    <w:p w14:paraId="17770A6E" w14:textId="545ADAFD" w:rsidR="00796423" w:rsidRDefault="00796423" w:rsidP="00796423">
      <w:pPr>
        <w:ind w:left="360"/>
        <w:rPr>
          <w:rFonts w:ascii="Times New Roman" w:hAnsi="Times New Roman" w:cs="Times New Roman"/>
          <w:sz w:val="26"/>
          <w:szCs w:val="26"/>
          <w:lang w:val="en-US"/>
        </w:rPr>
      </w:pPr>
      <w:r w:rsidRPr="00796423">
        <w:rPr>
          <w:rFonts w:ascii="Times New Roman" w:hAnsi="Times New Roman" w:cs="Times New Roman"/>
          <w:sz w:val="26"/>
          <w:szCs w:val="26"/>
          <w:lang w:val="en-US"/>
        </w:rPr>
        <w:drawing>
          <wp:inline distT="0" distB="0" distL="0" distR="0" wp14:anchorId="2C6E92E4" wp14:editId="49301322">
            <wp:extent cx="5731510" cy="18129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12925"/>
                    </a:xfrm>
                    <a:prstGeom prst="rect">
                      <a:avLst/>
                    </a:prstGeom>
                  </pic:spPr>
                </pic:pic>
              </a:graphicData>
            </a:graphic>
          </wp:inline>
        </w:drawing>
      </w:r>
    </w:p>
    <w:p w14:paraId="6F143979" w14:textId="77777777" w:rsidR="00796423" w:rsidRPr="00796423" w:rsidRDefault="00796423" w:rsidP="00796423">
      <w:pPr>
        <w:ind w:left="360"/>
        <w:rPr>
          <w:rFonts w:ascii="Times New Roman" w:hAnsi="Times New Roman" w:cs="Times New Roman"/>
          <w:sz w:val="26"/>
          <w:szCs w:val="26"/>
          <w:lang w:val="en-US"/>
        </w:rPr>
      </w:pPr>
      <w:r w:rsidRPr="00796423">
        <w:rPr>
          <w:rFonts w:ascii="Times New Roman" w:hAnsi="Times New Roman" w:cs="Times New Roman"/>
          <w:sz w:val="26"/>
          <w:szCs w:val="26"/>
          <w:lang w:val="en-US"/>
        </w:rPr>
        <w:t>c. Tạo mẫu hộp mới với mỗi nút có nhiều thuộc tính</w:t>
      </w:r>
    </w:p>
    <w:p w14:paraId="3FDFD797" w14:textId="58026B5E" w:rsidR="00796423" w:rsidRPr="00796423" w:rsidRDefault="00796423" w:rsidP="00796423">
      <w:pPr>
        <w:ind w:left="360"/>
        <w:rPr>
          <w:rFonts w:ascii="Times New Roman" w:hAnsi="Times New Roman" w:cs="Times New Roman"/>
          <w:sz w:val="26"/>
          <w:szCs w:val="26"/>
          <w:lang w:val="en-US"/>
        </w:rPr>
      </w:pPr>
      <w:r w:rsidRPr="00796423">
        <w:rPr>
          <w:rFonts w:ascii="Times New Roman" w:hAnsi="Times New Roman" w:cs="Times New Roman"/>
          <w:sz w:val="26"/>
          <w:szCs w:val="26"/>
          <w:lang w:val="en-US"/>
        </w:rPr>
        <w:t>- Trên tab “Format”, trong nhóm “Format”, chọn “Box Styles”, hộp thoại Box</w:t>
      </w:r>
      <w:r>
        <w:rPr>
          <w:rFonts w:ascii="Times New Roman" w:hAnsi="Times New Roman" w:cs="Times New Roman"/>
          <w:sz w:val="26"/>
          <w:szCs w:val="26"/>
          <w:lang w:val="en-US"/>
        </w:rPr>
        <w:t xml:space="preserve"> </w:t>
      </w:r>
      <w:r w:rsidRPr="00796423">
        <w:rPr>
          <w:rFonts w:ascii="Times New Roman" w:hAnsi="Times New Roman" w:cs="Times New Roman"/>
          <w:sz w:val="26"/>
          <w:szCs w:val="26"/>
          <w:lang w:val="en-US"/>
        </w:rPr>
        <w:t>Styles xuất hiện.</w:t>
      </w:r>
    </w:p>
    <w:p w14:paraId="095E9A0B" w14:textId="77777777" w:rsidR="00796423" w:rsidRPr="00796423" w:rsidRDefault="00796423" w:rsidP="00796423">
      <w:pPr>
        <w:ind w:left="360"/>
        <w:rPr>
          <w:rFonts w:ascii="Times New Roman" w:hAnsi="Times New Roman" w:cs="Times New Roman"/>
          <w:sz w:val="26"/>
          <w:szCs w:val="26"/>
          <w:lang w:val="en-US"/>
        </w:rPr>
      </w:pPr>
      <w:r w:rsidRPr="00796423">
        <w:rPr>
          <w:rFonts w:ascii="Times New Roman" w:hAnsi="Times New Roman" w:cs="Times New Roman"/>
          <w:sz w:val="26"/>
          <w:szCs w:val="26"/>
          <w:lang w:val="en-US"/>
        </w:rPr>
        <w:t>- Chọn nút “More Templates”, hộp thoại Data Templates xuất hiện.</w:t>
      </w:r>
    </w:p>
    <w:p w14:paraId="0D4857D7" w14:textId="77777777" w:rsidR="00796423" w:rsidRPr="00796423" w:rsidRDefault="00796423" w:rsidP="00796423">
      <w:pPr>
        <w:ind w:left="360"/>
        <w:rPr>
          <w:rFonts w:ascii="Times New Roman" w:hAnsi="Times New Roman" w:cs="Times New Roman"/>
          <w:sz w:val="26"/>
          <w:szCs w:val="26"/>
          <w:lang w:val="en-US"/>
        </w:rPr>
      </w:pPr>
      <w:r w:rsidRPr="00796423">
        <w:rPr>
          <w:rFonts w:ascii="Times New Roman" w:hAnsi="Times New Roman" w:cs="Times New Roman"/>
          <w:sz w:val="26"/>
          <w:szCs w:val="26"/>
          <w:lang w:val="en-US"/>
        </w:rPr>
        <w:t>- Trong mục Templates in “Network Diagram”, chọn nút New.</w:t>
      </w:r>
    </w:p>
    <w:p w14:paraId="3C9006D5" w14:textId="5A65A4FB" w:rsidR="00796423" w:rsidRDefault="00796423" w:rsidP="00796423">
      <w:pPr>
        <w:ind w:left="360"/>
        <w:rPr>
          <w:rFonts w:ascii="Times New Roman" w:hAnsi="Times New Roman" w:cs="Times New Roman"/>
          <w:sz w:val="26"/>
          <w:szCs w:val="26"/>
          <w:lang w:val="en-US"/>
        </w:rPr>
      </w:pPr>
      <w:r w:rsidRPr="00796423">
        <w:rPr>
          <w:rFonts w:ascii="Times New Roman" w:hAnsi="Times New Roman" w:cs="Times New Roman"/>
          <w:sz w:val="26"/>
          <w:szCs w:val="26"/>
          <w:lang w:val="en-US"/>
        </w:rPr>
        <w:lastRenderedPageBreak/>
        <w:t>- Đặt số thuộc tính của công việc xuất hiện trên mỗi nút bằng cách chọn “Cell</w:t>
      </w:r>
      <w:r>
        <w:rPr>
          <w:rFonts w:ascii="Times New Roman" w:hAnsi="Times New Roman" w:cs="Times New Roman"/>
          <w:sz w:val="26"/>
          <w:szCs w:val="26"/>
          <w:lang w:val="en-US"/>
        </w:rPr>
        <w:t xml:space="preserve"> l</w:t>
      </w:r>
      <w:r w:rsidRPr="00796423">
        <w:rPr>
          <w:rFonts w:ascii="Times New Roman" w:hAnsi="Times New Roman" w:cs="Times New Roman"/>
          <w:sz w:val="26"/>
          <w:szCs w:val="26"/>
          <w:lang w:val="en-US"/>
        </w:rPr>
        <w:t>ayout...”, sau đó xác định số dòng, số cột.</w:t>
      </w:r>
    </w:p>
    <w:p w14:paraId="087718E3" w14:textId="75E5FA6D" w:rsidR="00796423" w:rsidRDefault="00796423" w:rsidP="00796423">
      <w:pPr>
        <w:ind w:left="360"/>
        <w:rPr>
          <w:rFonts w:ascii="Times New Roman" w:hAnsi="Times New Roman" w:cs="Times New Roman"/>
          <w:sz w:val="26"/>
          <w:szCs w:val="26"/>
          <w:lang w:val="en-US"/>
        </w:rPr>
      </w:pPr>
      <w:r w:rsidRPr="00796423">
        <w:rPr>
          <w:rFonts w:ascii="Times New Roman" w:hAnsi="Times New Roman" w:cs="Times New Roman"/>
          <w:sz w:val="26"/>
          <w:szCs w:val="26"/>
          <w:lang w:val="en-US"/>
        </w:rPr>
        <w:drawing>
          <wp:inline distT="0" distB="0" distL="0" distR="0" wp14:anchorId="05373496" wp14:editId="442D552E">
            <wp:extent cx="4171950" cy="364779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6155" cy="3651475"/>
                    </a:xfrm>
                    <a:prstGeom prst="rect">
                      <a:avLst/>
                    </a:prstGeom>
                  </pic:spPr>
                </pic:pic>
              </a:graphicData>
            </a:graphic>
          </wp:inline>
        </w:drawing>
      </w:r>
    </w:p>
    <w:p w14:paraId="12C530A5" w14:textId="0B36092D" w:rsidR="00796423" w:rsidRDefault="00796423" w:rsidP="00796423">
      <w:pPr>
        <w:ind w:left="360"/>
        <w:rPr>
          <w:rFonts w:ascii="Times New Roman" w:hAnsi="Times New Roman" w:cs="Times New Roman"/>
          <w:sz w:val="26"/>
          <w:szCs w:val="26"/>
          <w:lang w:val="en-US"/>
        </w:rPr>
      </w:pPr>
      <w:r w:rsidRPr="00796423">
        <w:rPr>
          <w:rFonts w:ascii="Times New Roman" w:hAnsi="Times New Roman" w:cs="Times New Roman"/>
          <w:sz w:val="26"/>
          <w:szCs w:val="26"/>
          <w:lang w:val="en-US"/>
        </w:rPr>
        <w:t>o Định dạng lại các nút trong sơ đồ với các thuộc tính như sau:</w:t>
      </w:r>
    </w:p>
    <w:p w14:paraId="330AC74F" w14:textId="3C1B9A4B" w:rsidR="00796423" w:rsidRDefault="00796423" w:rsidP="00796423">
      <w:pPr>
        <w:ind w:left="360"/>
        <w:rPr>
          <w:rFonts w:ascii="Times New Roman" w:hAnsi="Times New Roman" w:cs="Times New Roman"/>
          <w:sz w:val="26"/>
          <w:szCs w:val="26"/>
          <w:lang w:val="en-US"/>
        </w:rPr>
      </w:pPr>
      <w:r w:rsidRPr="00796423">
        <w:rPr>
          <w:rFonts w:ascii="Times New Roman" w:hAnsi="Times New Roman" w:cs="Times New Roman"/>
          <w:sz w:val="26"/>
          <w:szCs w:val="26"/>
          <w:lang w:val="en-US"/>
        </w:rPr>
        <w:drawing>
          <wp:inline distT="0" distB="0" distL="0" distR="0" wp14:anchorId="09FB0DBC" wp14:editId="17B95B94">
            <wp:extent cx="4039262" cy="3807450"/>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3106" cy="3811074"/>
                    </a:xfrm>
                    <a:prstGeom prst="rect">
                      <a:avLst/>
                    </a:prstGeom>
                  </pic:spPr>
                </pic:pic>
              </a:graphicData>
            </a:graphic>
          </wp:inline>
        </w:drawing>
      </w:r>
    </w:p>
    <w:p w14:paraId="6E71E59C" w14:textId="77777777" w:rsidR="00796423" w:rsidRPr="00796423" w:rsidRDefault="00796423" w:rsidP="00796423">
      <w:pPr>
        <w:ind w:left="360"/>
        <w:rPr>
          <w:rFonts w:ascii="Times New Roman" w:hAnsi="Times New Roman" w:cs="Times New Roman"/>
          <w:sz w:val="26"/>
          <w:szCs w:val="26"/>
          <w:lang w:val="en-US"/>
        </w:rPr>
      </w:pPr>
      <w:r w:rsidRPr="00796423">
        <w:rPr>
          <w:rFonts w:ascii="Times New Roman" w:hAnsi="Times New Roman" w:cs="Times New Roman"/>
          <w:sz w:val="26"/>
          <w:szCs w:val="26"/>
          <w:lang w:val="en-US"/>
        </w:rPr>
        <w:t>+ Resource Names: tên các tài nguyên được sử dụng bởi công việc</w:t>
      </w:r>
    </w:p>
    <w:p w14:paraId="22828058" w14:textId="77777777" w:rsidR="00796423" w:rsidRPr="00796423" w:rsidRDefault="00796423" w:rsidP="00796423">
      <w:pPr>
        <w:ind w:left="360"/>
        <w:rPr>
          <w:rFonts w:ascii="Times New Roman" w:hAnsi="Times New Roman" w:cs="Times New Roman"/>
          <w:sz w:val="26"/>
          <w:szCs w:val="26"/>
          <w:lang w:val="en-US"/>
        </w:rPr>
      </w:pPr>
      <w:r w:rsidRPr="00796423">
        <w:rPr>
          <w:rFonts w:ascii="Times New Roman" w:hAnsi="Times New Roman" w:cs="Times New Roman"/>
          <w:sz w:val="26"/>
          <w:szCs w:val="26"/>
          <w:lang w:val="en-US"/>
        </w:rPr>
        <w:lastRenderedPageBreak/>
        <w:t>+ Cost: chi phí cho công việc</w:t>
      </w:r>
    </w:p>
    <w:p w14:paraId="03826E63" w14:textId="77777777" w:rsidR="00796423" w:rsidRPr="00796423" w:rsidRDefault="00796423" w:rsidP="00796423">
      <w:pPr>
        <w:ind w:left="360"/>
        <w:rPr>
          <w:rFonts w:ascii="Times New Roman" w:hAnsi="Times New Roman" w:cs="Times New Roman"/>
          <w:sz w:val="26"/>
          <w:szCs w:val="26"/>
          <w:lang w:val="en-US"/>
        </w:rPr>
      </w:pPr>
      <w:r w:rsidRPr="00796423">
        <w:rPr>
          <w:rFonts w:ascii="Times New Roman" w:hAnsi="Times New Roman" w:cs="Times New Roman"/>
          <w:sz w:val="26"/>
          <w:szCs w:val="26"/>
          <w:lang w:val="en-US"/>
        </w:rPr>
        <w:t>+ DUR (duration): thời hạn</w:t>
      </w:r>
    </w:p>
    <w:p w14:paraId="3DD18B34" w14:textId="77777777" w:rsidR="00796423" w:rsidRPr="00796423" w:rsidRDefault="00796423" w:rsidP="00796423">
      <w:pPr>
        <w:ind w:left="360"/>
        <w:rPr>
          <w:rFonts w:ascii="Times New Roman" w:hAnsi="Times New Roman" w:cs="Times New Roman"/>
          <w:sz w:val="26"/>
          <w:szCs w:val="26"/>
          <w:lang w:val="en-US"/>
        </w:rPr>
      </w:pPr>
      <w:r w:rsidRPr="00796423">
        <w:rPr>
          <w:rFonts w:ascii="Times New Roman" w:hAnsi="Times New Roman" w:cs="Times New Roman"/>
          <w:sz w:val="26"/>
          <w:szCs w:val="26"/>
          <w:lang w:val="en-US"/>
        </w:rPr>
        <w:t>+ LS (late start): bắt đầu trễ</w:t>
      </w:r>
    </w:p>
    <w:p w14:paraId="485F46F7" w14:textId="3CFAF2A4" w:rsidR="00796423" w:rsidRDefault="00796423" w:rsidP="00796423">
      <w:pPr>
        <w:ind w:left="360"/>
        <w:rPr>
          <w:rFonts w:ascii="Times New Roman" w:hAnsi="Times New Roman" w:cs="Times New Roman"/>
          <w:sz w:val="26"/>
          <w:szCs w:val="26"/>
          <w:lang w:val="en-US"/>
        </w:rPr>
      </w:pPr>
      <w:r w:rsidRPr="00796423">
        <w:rPr>
          <w:rFonts w:ascii="Times New Roman" w:hAnsi="Times New Roman" w:cs="Times New Roman"/>
          <w:sz w:val="26"/>
          <w:szCs w:val="26"/>
          <w:lang w:val="en-US"/>
        </w:rPr>
        <w:t>+ LF (late finish): kết thúc trễ</w:t>
      </w:r>
    </w:p>
    <w:p w14:paraId="023B4810" w14:textId="0ADDFC7B" w:rsidR="00796423" w:rsidRPr="00796423" w:rsidRDefault="00796423" w:rsidP="00796423">
      <w:pPr>
        <w:pStyle w:val="ListParagraph"/>
        <w:numPr>
          <w:ilvl w:val="0"/>
          <w:numId w:val="12"/>
        </w:numPr>
        <w:rPr>
          <w:rFonts w:ascii="Times New Roman" w:hAnsi="Times New Roman" w:cs="Times New Roman"/>
          <w:sz w:val="26"/>
          <w:szCs w:val="26"/>
          <w:lang w:val="en-US"/>
        </w:rPr>
      </w:pPr>
      <w:r w:rsidRPr="00796423">
        <w:rPr>
          <w:rFonts w:ascii="Times New Roman" w:hAnsi="Times New Roman" w:cs="Times New Roman"/>
          <w:sz w:val="26"/>
          <w:szCs w:val="26"/>
          <w:lang w:val="en-US"/>
        </w:rPr>
        <w:t>Để tránh thuộc tính bị ẩn mất một phần thông tin do kích thước của ô nhỏ,</w:t>
      </w:r>
      <w:r w:rsidRPr="00796423">
        <w:rPr>
          <w:rFonts w:ascii="Times New Roman" w:hAnsi="Times New Roman" w:cs="Times New Roman"/>
          <w:sz w:val="26"/>
          <w:szCs w:val="26"/>
          <w:lang w:val="en-US"/>
        </w:rPr>
        <w:t xml:space="preserve"> </w:t>
      </w:r>
      <w:r w:rsidRPr="00796423">
        <w:rPr>
          <w:rFonts w:ascii="Times New Roman" w:hAnsi="Times New Roman" w:cs="Times New Roman"/>
          <w:sz w:val="26"/>
          <w:szCs w:val="26"/>
          <w:lang w:val="en-US"/>
        </w:rPr>
        <w:t>ta có thể chọn “Limit cell text to” trong nhiều dòng; Để làm nổi bật thông</w:t>
      </w:r>
      <w:r w:rsidRPr="00796423">
        <w:rPr>
          <w:rFonts w:ascii="Times New Roman" w:hAnsi="Times New Roman" w:cs="Times New Roman"/>
          <w:sz w:val="26"/>
          <w:szCs w:val="26"/>
          <w:lang w:val="en-US"/>
        </w:rPr>
        <w:t xml:space="preserve"> </w:t>
      </w:r>
      <w:r w:rsidRPr="00796423">
        <w:rPr>
          <w:rFonts w:ascii="Times New Roman" w:hAnsi="Times New Roman" w:cs="Times New Roman"/>
          <w:sz w:val="26"/>
          <w:szCs w:val="26"/>
          <w:lang w:val="en-US"/>
        </w:rPr>
        <w:t>tin của một thuộc tính nào đó, ta có thể chọn định dạnh font, màu sắc, kích</w:t>
      </w:r>
      <w:r w:rsidRPr="00796423">
        <w:rPr>
          <w:rFonts w:ascii="Times New Roman" w:hAnsi="Times New Roman" w:cs="Times New Roman"/>
          <w:sz w:val="26"/>
          <w:szCs w:val="26"/>
          <w:lang w:val="en-US"/>
        </w:rPr>
        <w:t xml:space="preserve"> </w:t>
      </w:r>
      <w:r w:rsidRPr="00796423">
        <w:rPr>
          <w:rFonts w:ascii="Times New Roman" w:hAnsi="Times New Roman" w:cs="Times New Roman"/>
          <w:sz w:val="26"/>
          <w:szCs w:val="26"/>
          <w:lang w:val="en-US"/>
        </w:rPr>
        <w:t>cỡ chữ trong “Font...”; hoặc cần hiển thị nhãn cho các thuộc tính, ta có</w:t>
      </w:r>
      <w:r w:rsidRPr="00796423">
        <w:rPr>
          <w:rFonts w:ascii="Times New Roman" w:hAnsi="Times New Roman" w:cs="Times New Roman"/>
          <w:sz w:val="26"/>
          <w:szCs w:val="26"/>
          <w:lang w:val="en-US"/>
        </w:rPr>
        <w:t xml:space="preserve"> </w:t>
      </w:r>
      <w:r w:rsidRPr="00796423">
        <w:rPr>
          <w:rFonts w:ascii="Times New Roman" w:hAnsi="Times New Roman" w:cs="Times New Roman"/>
          <w:sz w:val="26"/>
          <w:szCs w:val="26"/>
          <w:lang w:val="en-US"/>
        </w:rPr>
        <w:t>thể chọn “Show label in cell:”.</w:t>
      </w:r>
    </w:p>
    <w:p w14:paraId="491454DD" w14:textId="3A70C479" w:rsidR="00796423" w:rsidRDefault="00796423" w:rsidP="00796423">
      <w:pPr>
        <w:ind w:left="360"/>
        <w:rPr>
          <w:rFonts w:ascii="Times New Roman" w:hAnsi="Times New Roman" w:cs="Times New Roman"/>
          <w:sz w:val="26"/>
          <w:szCs w:val="26"/>
          <w:lang w:val="en-US"/>
        </w:rPr>
      </w:pPr>
      <w:r w:rsidRPr="00796423">
        <w:rPr>
          <w:rFonts w:ascii="Times New Roman" w:hAnsi="Times New Roman" w:cs="Times New Roman"/>
          <w:sz w:val="26"/>
          <w:szCs w:val="26"/>
          <w:lang w:val="en-US"/>
        </w:rPr>
        <w:drawing>
          <wp:inline distT="0" distB="0" distL="0" distR="0" wp14:anchorId="48257F5B" wp14:editId="2EFCFC88">
            <wp:extent cx="5731510" cy="29571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957195"/>
                    </a:xfrm>
                    <a:prstGeom prst="rect">
                      <a:avLst/>
                    </a:prstGeom>
                  </pic:spPr>
                </pic:pic>
              </a:graphicData>
            </a:graphic>
          </wp:inline>
        </w:drawing>
      </w:r>
    </w:p>
    <w:p w14:paraId="132E3259" w14:textId="5F5C0BEC" w:rsidR="00796423" w:rsidRDefault="00796423" w:rsidP="00796423">
      <w:pPr>
        <w:pStyle w:val="ListParagraph"/>
        <w:numPr>
          <w:ilvl w:val="0"/>
          <w:numId w:val="12"/>
        </w:numPr>
        <w:rPr>
          <w:rFonts w:ascii="Times New Roman" w:hAnsi="Times New Roman" w:cs="Times New Roman"/>
          <w:sz w:val="26"/>
          <w:szCs w:val="26"/>
          <w:lang w:val="en-US"/>
        </w:rPr>
      </w:pPr>
      <w:r w:rsidRPr="00796423">
        <w:rPr>
          <w:rFonts w:ascii="Times New Roman" w:hAnsi="Times New Roman" w:cs="Times New Roman"/>
          <w:sz w:val="26"/>
          <w:szCs w:val="26"/>
          <w:lang w:val="en-US"/>
        </w:rPr>
        <w:t>Nhấn “OK” để đóng màn hình Data Template Definition, sau đó nhấn</w:t>
      </w:r>
      <w:r>
        <w:rPr>
          <w:rFonts w:ascii="Times New Roman" w:hAnsi="Times New Roman" w:cs="Times New Roman"/>
          <w:sz w:val="26"/>
          <w:szCs w:val="26"/>
          <w:lang w:val="en-US"/>
        </w:rPr>
        <w:t xml:space="preserve"> </w:t>
      </w:r>
      <w:r w:rsidRPr="00796423">
        <w:rPr>
          <w:rFonts w:ascii="Times New Roman" w:hAnsi="Times New Roman" w:cs="Times New Roman"/>
          <w:sz w:val="26"/>
          <w:szCs w:val="26"/>
          <w:lang w:val="en-US"/>
        </w:rPr>
        <w:t>“Close” để đóng màn hình “Data Templates”. Như vậy, ta vừa tạo ra một</w:t>
      </w:r>
      <w:r>
        <w:rPr>
          <w:rFonts w:ascii="Times New Roman" w:hAnsi="Times New Roman" w:cs="Times New Roman"/>
          <w:sz w:val="26"/>
          <w:szCs w:val="26"/>
          <w:lang w:val="en-US"/>
        </w:rPr>
        <w:t xml:space="preserve"> </w:t>
      </w:r>
      <w:r w:rsidRPr="00796423">
        <w:rPr>
          <w:rFonts w:ascii="Times New Roman" w:hAnsi="Times New Roman" w:cs="Times New Roman"/>
          <w:sz w:val="26"/>
          <w:szCs w:val="26"/>
          <w:lang w:val="en-US"/>
        </w:rPr>
        <w:t>mẫu hộp mới.</w:t>
      </w:r>
    </w:p>
    <w:p w14:paraId="69423F1D" w14:textId="4D5A4C87" w:rsidR="00FD3304" w:rsidRDefault="00FD3304" w:rsidP="00FD3304">
      <w:pPr>
        <w:ind w:left="360"/>
        <w:rPr>
          <w:rFonts w:ascii="Times New Roman" w:hAnsi="Times New Roman" w:cs="Times New Roman"/>
          <w:sz w:val="26"/>
          <w:szCs w:val="26"/>
          <w:lang w:val="en-US"/>
        </w:rPr>
      </w:pPr>
      <w:r>
        <w:rPr>
          <w:rFonts w:ascii="Times New Roman" w:hAnsi="Times New Roman" w:cs="Times New Roman"/>
          <w:sz w:val="26"/>
          <w:szCs w:val="26"/>
          <w:lang w:val="en-US"/>
        </w:rPr>
        <w:t>II. Bài tập tự làm</w:t>
      </w:r>
    </w:p>
    <w:p w14:paraId="1C36BF7F" w14:textId="02D6578F" w:rsidR="00FD3304" w:rsidRDefault="00FD3304" w:rsidP="00FD3304">
      <w:pPr>
        <w:ind w:left="360"/>
        <w:rPr>
          <w:rFonts w:ascii="Times New Roman" w:hAnsi="Times New Roman" w:cs="Times New Roman"/>
          <w:sz w:val="26"/>
          <w:szCs w:val="26"/>
          <w:lang w:val="en-US"/>
        </w:rPr>
      </w:pPr>
      <w:r w:rsidRPr="00FD3304">
        <w:rPr>
          <w:rFonts w:ascii="Times New Roman" w:hAnsi="Times New Roman" w:cs="Times New Roman"/>
          <w:sz w:val="26"/>
          <w:szCs w:val="26"/>
          <w:lang w:val="en-US"/>
        </w:rPr>
        <w:t>1. Dự án công nghệ thông tin theo phương pháp Agile</w:t>
      </w:r>
    </w:p>
    <w:p w14:paraId="6DB5163F" w14:textId="77777777" w:rsidR="00FD3304" w:rsidRPr="00FD3304" w:rsidRDefault="00FD3304" w:rsidP="00FD3304">
      <w:pPr>
        <w:ind w:left="360"/>
        <w:rPr>
          <w:rFonts w:ascii="Times New Roman" w:hAnsi="Times New Roman" w:cs="Times New Roman"/>
          <w:sz w:val="26"/>
          <w:szCs w:val="26"/>
          <w:lang w:val="en-US"/>
        </w:rPr>
      </w:pPr>
      <w:r w:rsidRPr="00FD3304">
        <w:rPr>
          <w:rFonts w:ascii="Times New Roman" w:hAnsi="Times New Roman" w:cs="Times New Roman"/>
          <w:sz w:val="26"/>
          <w:szCs w:val="26"/>
          <w:lang w:val="en-US"/>
        </w:rPr>
        <w:t>a. Thiết lập:</w:t>
      </w:r>
    </w:p>
    <w:p w14:paraId="57235623" w14:textId="70CC8797" w:rsidR="00FD3304" w:rsidRDefault="00FD3304" w:rsidP="00FD3304">
      <w:pPr>
        <w:ind w:left="360"/>
        <w:rPr>
          <w:rFonts w:ascii="Times New Roman" w:hAnsi="Times New Roman" w:cs="Times New Roman"/>
          <w:sz w:val="26"/>
          <w:szCs w:val="26"/>
          <w:lang w:val="en-US"/>
        </w:rPr>
      </w:pPr>
      <w:r w:rsidRPr="00FD3304">
        <w:rPr>
          <w:rFonts w:ascii="Times New Roman" w:hAnsi="Times New Roman" w:cs="Times New Roman"/>
          <w:sz w:val="26"/>
          <w:szCs w:val="26"/>
          <w:lang w:val="en-US"/>
        </w:rPr>
        <w:t>o Ngày bắt đầu dự án là ngày hôm nay.</w:t>
      </w:r>
    </w:p>
    <w:p w14:paraId="717AA490" w14:textId="15A8B2ED" w:rsidR="001A5E64" w:rsidRPr="00FD3304" w:rsidRDefault="001A5E64" w:rsidP="00FD3304">
      <w:pPr>
        <w:ind w:left="360"/>
        <w:rPr>
          <w:rFonts w:ascii="Times New Roman" w:hAnsi="Times New Roman" w:cs="Times New Roman"/>
          <w:sz w:val="26"/>
          <w:szCs w:val="26"/>
          <w:lang w:val="en-US"/>
        </w:rPr>
      </w:pPr>
      <w:r w:rsidRPr="001A5E64">
        <w:rPr>
          <w:rFonts w:ascii="Times New Roman" w:hAnsi="Times New Roman" w:cs="Times New Roman"/>
          <w:sz w:val="26"/>
          <w:szCs w:val="26"/>
          <w:lang w:val="en-US"/>
        </w:rPr>
        <w:lastRenderedPageBreak/>
        <w:drawing>
          <wp:inline distT="0" distB="0" distL="0" distR="0" wp14:anchorId="03E4DB6F" wp14:editId="09508054">
            <wp:extent cx="5731510" cy="23241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324100"/>
                    </a:xfrm>
                    <a:prstGeom prst="rect">
                      <a:avLst/>
                    </a:prstGeom>
                  </pic:spPr>
                </pic:pic>
              </a:graphicData>
            </a:graphic>
          </wp:inline>
        </w:drawing>
      </w:r>
    </w:p>
    <w:p w14:paraId="4D41C315" w14:textId="3906C58C" w:rsidR="00FD3304" w:rsidRDefault="00FD3304" w:rsidP="001A5E64">
      <w:pPr>
        <w:ind w:left="360"/>
        <w:rPr>
          <w:rFonts w:ascii="Times New Roman" w:hAnsi="Times New Roman" w:cs="Times New Roman"/>
          <w:sz w:val="26"/>
          <w:szCs w:val="26"/>
          <w:lang w:val="en-US"/>
        </w:rPr>
      </w:pPr>
      <w:r w:rsidRPr="00FD3304">
        <w:rPr>
          <w:rFonts w:ascii="Times New Roman" w:hAnsi="Times New Roman" w:cs="Times New Roman"/>
          <w:sz w:val="26"/>
          <w:szCs w:val="26"/>
          <w:lang w:val="en-US"/>
        </w:rPr>
        <w:t>o Lịch làm việc của dự án là ngày làm 8 tiếng từ 7 giờ sáng đến 11 giờ trưa,</w:t>
      </w:r>
      <w:r w:rsidR="001A5E64">
        <w:rPr>
          <w:rFonts w:ascii="Times New Roman" w:hAnsi="Times New Roman" w:cs="Times New Roman"/>
          <w:sz w:val="26"/>
          <w:szCs w:val="26"/>
          <w:lang w:val="en-US"/>
        </w:rPr>
        <w:t xml:space="preserve"> </w:t>
      </w:r>
      <w:r w:rsidRPr="00FD3304">
        <w:rPr>
          <w:rFonts w:ascii="Times New Roman" w:hAnsi="Times New Roman" w:cs="Times New Roman"/>
          <w:sz w:val="26"/>
          <w:szCs w:val="26"/>
          <w:lang w:val="en-US"/>
        </w:rPr>
        <w:t>từ 1 giờ chiều tới 5 giờ chiều từ thứ 2 đến thứ 6.</w:t>
      </w:r>
    </w:p>
    <w:p w14:paraId="53D54F98" w14:textId="41A99307" w:rsidR="001A5E64" w:rsidRPr="00FD3304" w:rsidRDefault="001A5E64" w:rsidP="001A5E64">
      <w:pPr>
        <w:ind w:left="360"/>
        <w:rPr>
          <w:rFonts w:ascii="Times New Roman" w:hAnsi="Times New Roman" w:cs="Times New Roman"/>
          <w:sz w:val="26"/>
          <w:szCs w:val="26"/>
          <w:lang w:val="en-US"/>
        </w:rPr>
      </w:pPr>
      <w:r w:rsidRPr="001A5E64">
        <w:rPr>
          <w:rFonts w:ascii="Times New Roman" w:hAnsi="Times New Roman" w:cs="Times New Roman"/>
          <w:sz w:val="26"/>
          <w:szCs w:val="26"/>
          <w:lang w:val="en-US"/>
        </w:rPr>
        <w:drawing>
          <wp:inline distT="0" distB="0" distL="0" distR="0" wp14:anchorId="217A4F7B" wp14:editId="6C616E2C">
            <wp:extent cx="4174435" cy="4606402"/>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2832" cy="4615668"/>
                    </a:xfrm>
                    <a:prstGeom prst="rect">
                      <a:avLst/>
                    </a:prstGeom>
                  </pic:spPr>
                </pic:pic>
              </a:graphicData>
            </a:graphic>
          </wp:inline>
        </w:drawing>
      </w:r>
    </w:p>
    <w:p w14:paraId="38C1002D" w14:textId="3D45C797" w:rsidR="00FD3304" w:rsidRPr="00FD3304" w:rsidRDefault="00FD3304" w:rsidP="001A5E64">
      <w:pPr>
        <w:ind w:left="360"/>
        <w:rPr>
          <w:rFonts w:ascii="Times New Roman" w:hAnsi="Times New Roman" w:cs="Times New Roman"/>
          <w:sz w:val="26"/>
          <w:szCs w:val="26"/>
          <w:lang w:val="en-US"/>
        </w:rPr>
      </w:pPr>
      <w:r w:rsidRPr="00FD3304">
        <w:rPr>
          <w:rFonts w:ascii="Times New Roman" w:hAnsi="Times New Roman" w:cs="Times New Roman"/>
          <w:sz w:val="26"/>
          <w:szCs w:val="26"/>
          <w:lang w:val="en-US"/>
        </w:rPr>
        <w:t>o Lịch nghỉ làm việc của dự án: các ngày cuối tuần (thứ Bảy, Chủ Nhật),</w:t>
      </w:r>
      <w:r w:rsidR="001A5E64">
        <w:rPr>
          <w:rFonts w:ascii="Times New Roman" w:hAnsi="Times New Roman" w:cs="Times New Roman"/>
          <w:sz w:val="26"/>
          <w:szCs w:val="26"/>
          <w:lang w:val="en-US"/>
        </w:rPr>
        <w:t xml:space="preserve"> </w:t>
      </w:r>
      <w:r w:rsidRPr="00FD3304">
        <w:rPr>
          <w:rFonts w:ascii="Times New Roman" w:hAnsi="Times New Roman" w:cs="Times New Roman"/>
          <w:sz w:val="26"/>
          <w:szCs w:val="26"/>
          <w:lang w:val="en-US"/>
        </w:rPr>
        <w:t>ngày Giỗ Tổ Hùng Vương (10/3 âm lịch), ngày Thống nhất đất nước (30/4</w:t>
      </w:r>
      <w:r w:rsidR="001A5E64">
        <w:rPr>
          <w:rFonts w:ascii="Times New Roman" w:hAnsi="Times New Roman" w:cs="Times New Roman"/>
          <w:sz w:val="26"/>
          <w:szCs w:val="26"/>
          <w:lang w:val="en-US"/>
        </w:rPr>
        <w:t xml:space="preserve"> </w:t>
      </w:r>
      <w:r w:rsidRPr="00FD3304">
        <w:rPr>
          <w:rFonts w:ascii="Times New Roman" w:hAnsi="Times New Roman" w:cs="Times New Roman"/>
          <w:sz w:val="26"/>
          <w:szCs w:val="26"/>
          <w:lang w:val="en-US"/>
        </w:rPr>
        <w:t>dương lịch), Ngày Quốc tế lao động (1/5 dương lịch), ngày Quốc khánh</w:t>
      </w:r>
      <w:r w:rsidR="001A5E64">
        <w:rPr>
          <w:rFonts w:ascii="Times New Roman" w:hAnsi="Times New Roman" w:cs="Times New Roman"/>
          <w:sz w:val="26"/>
          <w:szCs w:val="26"/>
          <w:lang w:val="en-US"/>
        </w:rPr>
        <w:t xml:space="preserve"> </w:t>
      </w:r>
      <w:r w:rsidRPr="00FD3304">
        <w:rPr>
          <w:rFonts w:ascii="Times New Roman" w:hAnsi="Times New Roman" w:cs="Times New Roman"/>
          <w:sz w:val="26"/>
          <w:szCs w:val="26"/>
          <w:lang w:val="en-US"/>
        </w:rPr>
        <w:t>(2/9 dương lịch).</w:t>
      </w:r>
    </w:p>
    <w:p w14:paraId="5F308C59" w14:textId="365B8726" w:rsidR="00FD3304" w:rsidRPr="00FD3304" w:rsidRDefault="001A5E64" w:rsidP="00FD3304">
      <w:pPr>
        <w:ind w:left="360"/>
        <w:rPr>
          <w:rFonts w:ascii="Times New Roman" w:hAnsi="Times New Roman" w:cs="Times New Roman"/>
          <w:sz w:val="26"/>
          <w:szCs w:val="26"/>
          <w:lang w:val="en-US"/>
        </w:rPr>
      </w:pPr>
      <w:r w:rsidRPr="001A5E64">
        <w:rPr>
          <w:rFonts w:ascii="Times New Roman" w:hAnsi="Times New Roman" w:cs="Times New Roman"/>
          <w:sz w:val="26"/>
          <w:szCs w:val="26"/>
          <w:lang w:val="en-US"/>
        </w:rPr>
        <w:lastRenderedPageBreak/>
        <w:drawing>
          <wp:inline distT="0" distB="0" distL="0" distR="0" wp14:anchorId="705C8615" wp14:editId="67EB1FFF">
            <wp:extent cx="3530379" cy="38565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5946" cy="3862666"/>
                    </a:xfrm>
                    <a:prstGeom prst="rect">
                      <a:avLst/>
                    </a:prstGeom>
                  </pic:spPr>
                </pic:pic>
              </a:graphicData>
            </a:graphic>
          </wp:inline>
        </w:drawing>
      </w:r>
    </w:p>
    <w:p w14:paraId="64850F8A" w14:textId="42376469" w:rsidR="00FD3304" w:rsidRDefault="00FD3304" w:rsidP="00FD3304">
      <w:pPr>
        <w:ind w:left="360"/>
        <w:rPr>
          <w:rFonts w:ascii="Times New Roman" w:hAnsi="Times New Roman" w:cs="Times New Roman"/>
          <w:sz w:val="26"/>
          <w:szCs w:val="26"/>
          <w:lang w:val="en-US"/>
        </w:rPr>
      </w:pPr>
      <w:r w:rsidRPr="00FD3304">
        <w:rPr>
          <w:rFonts w:ascii="Times New Roman" w:hAnsi="Times New Roman" w:cs="Times New Roman"/>
          <w:sz w:val="26"/>
          <w:szCs w:val="26"/>
          <w:lang w:val="en-US"/>
        </w:rPr>
        <w:t>b. Tạo WBS (xem lại bài thực hành 1).</w:t>
      </w:r>
    </w:p>
    <w:p w14:paraId="6213E3C3" w14:textId="6EA23977" w:rsidR="001A5E64" w:rsidRPr="00FD3304" w:rsidRDefault="001A5E64" w:rsidP="00FD3304">
      <w:pPr>
        <w:ind w:left="360"/>
        <w:rPr>
          <w:rFonts w:ascii="Times New Roman" w:hAnsi="Times New Roman" w:cs="Times New Roman"/>
          <w:sz w:val="26"/>
          <w:szCs w:val="26"/>
          <w:lang w:val="en-US"/>
        </w:rPr>
      </w:pPr>
      <w:r w:rsidRPr="001A5E64">
        <w:rPr>
          <w:rFonts w:ascii="Times New Roman" w:hAnsi="Times New Roman" w:cs="Times New Roman"/>
          <w:sz w:val="26"/>
          <w:szCs w:val="26"/>
          <w:lang w:val="en-US"/>
        </w:rPr>
        <w:drawing>
          <wp:inline distT="0" distB="0" distL="0" distR="0" wp14:anchorId="6083730E" wp14:editId="5FBF7077">
            <wp:extent cx="4174435" cy="24007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8508" cy="2403128"/>
                    </a:xfrm>
                    <a:prstGeom prst="rect">
                      <a:avLst/>
                    </a:prstGeom>
                  </pic:spPr>
                </pic:pic>
              </a:graphicData>
            </a:graphic>
          </wp:inline>
        </w:drawing>
      </w:r>
    </w:p>
    <w:p w14:paraId="5FB21FD6" w14:textId="77777777" w:rsidR="00FD3304" w:rsidRPr="00FD3304" w:rsidRDefault="00FD3304" w:rsidP="00FD3304">
      <w:pPr>
        <w:ind w:left="360"/>
        <w:rPr>
          <w:rFonts w:ascii="Times New Roman" w:hAnsi="Times New Roman" w:cs="Times New Roman"/>
          <w:sz w:val="26"/>
          <w:szCs w:val="26"/>
          <w:lang w:val="en-US"/>
        </w:rPr>
      </w:pPr>
      <w:r w:rsidRPr="00FD3304">
        <w:rPr>
          <w:rFonts w:ascii="Times New Roman" w:hAnsi="Times New Roman" w:cs="Times New Roman"/>
          <w:sz w:val="26"/>
          <w:szCs w:val="26"/>
          <w:lang w:val="en-US"/>
        </w:rPr>
        <w:t>c. Vẽ sơ đồ mạng công việc theo dạng AON mà mỗi nút có các thông tin: bắt đầu</w:t>
      </w:r>
    </w:p>
    <w:p w14:paraId="4F7C3480" w14:textId="77777777" w:rsidR="00FD3304" w:rsidRPr="00FD3304" w:rsidRDefault="00FD3304" w:rsidP="00FD3304">
      <w:pPr>
        <w:ind w:left="360"/>
        <w:rPr>
          <w:rFonts w:ascii="Times New Roman" w:hAnsi="Times New Roman" w:cs="Times New Roman"/>
          <w:sz w:val="26"/>
          <w:szCs w:val="26"/>
          <w:lang w:val="en-US"/>
        </w:rPr>
      </w:pPr>
      <w:r w:rsidRPr="00FD3304">
        <w:rPr>
          <w:rFonts w:ascii="Times New Roman" w:hAnsi="Times New Roman" w:cs="Times New Roman"/>
          <w:sz w:val="26"/>
          <w:szCs w:val="26"/>
          <w:lang w:val="en-US"/>
        </w:rPr>
        <w:t>sớm, kết thúc sớm, mã nhiệm vụ, tên nhiệm vụ, thời lượng, dự trữ toàn phần, bắt</w:t>
      </w:r>
    </w:p>
    <w:p w14:paraId="6AF6F195" w14:textId="4E4A6A9C" w:rsidR="00FD3304" w:rsidRDefault="00FD3304" w:rsidP="00FD3304">
      <w:pPr>
        <w:ind w:left="360"/>
        <w:rPr>
          <w:rFonts w:ascii="Times New Roman" w:hAnsi="Times New Roman" w:cs="Times New Roman"/>
          <w:sz w:val="26"/>
          <w:szCs w:val="26"/>
          <w:lang w:val="en-US"/>
        </w:rPr>
      </w:pPr>
      <w:r w:rsidRPr="00FD3304">
        <w:rPr>
          <w:rFonts w:ascii="Times New Roman" w:hAnsi="Times New Roman" w:cs="Times New Roman"/>
          <w:sz w:val="26"/>
          <w:szCs w:val="26"/>
          <w:lang w:val="en-US"/>
        </w:rPr>
        <w:t>đầu trễ và kết thúc trễ.</w:t>
      </w:r>
    </w:p>
    <w:p w14:paraId="17E8B34C" w14:textId="6375E719" w:rsidR="001A5E64" w:rsidRDefault="001A5E64" w:rsidP="00FD3304">
      <w:pPr>
        <w:ind w:left="360"/>
        <w:rPr>
          <w:rFonts w:ascii="Times New Roman" w:hAnsi="Times New Roman" w:cs="Times New Roman"/>
          <w:sz w:val="26"/>
          <w:szCs w:val="26"/>
          <w:lang w:val="en-US"/>
        </w:rPr>
      </w:pPr>
      <w:r w:rsidRPr="001A5E64">
        <w:rPr>
          <w:rFonts w:ascii="Times New Roman" w:hAnsi="Times New Roman" w:cs="Times New Roman"/>
          <w:sz w:val="26"/>
          <w:szCs w:val="26"/>
          <w:lang w:val="en-US"/>
        </w:rPr>
        <w:lastRenderedPageBreak/>
        <w:drawing>
          <wp:inline distT="0" distB="0" distL="0" distR="0" wp14:anchorId="0F41E641" wp14:editId="275E3076">
            <wp:extent cx="3617843" cy="3431059"/>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23758" cy="3436669"/>
                    </a:xfrm>
                    <a:prstGeom prst="rect">
                      <a:avLst/>
                    </a:prstGeom>
                  </pic:spPr>
                </pic:pic>
              </a:graphicData>
            </a:graphic>
          </wp:inline>
        </w:drawing>
      </w:r>
    </w:p>
    <w:p w14:paraId="3D2F87D1" w14:textId="260F9670" w:rsidR="001A5E64" w:rsidRPr="00FD3304" w:rsidRDefault="001A5E64" w:rsidP="00FD3304">
      <w:pPr>
        <w:ind w:left="360"/>
        <w:rPr>
          <w:rFonts w:ascii="Times New Roman" w:hAnsi="Times New Roman" w:cs="Times New Roman"/>
          <w:sz w:val="26"/>
          <w:szCs w:val="26"/>
          <w:lang w:val="en-US"/>
        </w:rPr>
      </w:pPr>
      <w:r w:rsidRPr="001A5E64">
        <w:rPr>
          <w:rFonts w:ascii="Times New Roman" w:hAnsi="Times New Roman" w:cs="Times New Roman"/>
          <w:sz w:val="26"/>
          <w:szCs w:val="26"/>
          <w:lang w:val="en-US"/>
        </w:rPr>
        <w:drawing>
          <wp:inline distT="0" distB="0" distL="0" distR="0" wp14:anchorId="3F0AFB96" wp14:editId="4AF03F72">
            <wp:extent cx="4818490" cy="1994447"/>
            <wp:effectExtent l="0" t="0" r="127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1313" cy="1999754"/>
                    </a:xfrm>
                    <a:prstGeom prst="rect">
                      <a:avLst/>
                    </a:prstGeom>
                  </pic:spPr>
                </pic:pic>
              </a:graphicData>
            </a:graphic>
          </wp:inline>
        </w:drawing>
      </w:r>
    </w:p>
    <w:p w14:paraId="6DB63818" w14:textId="6E037ABB" w:rsidR="00FD3304" w:rsidRDefault="00FD3304" w:rsidP="00FD3304">
      <w:pPr>
        <w:ind w:left="360"/>
        <w:rPr>
          <w:rFonts w:ascii="Times New Roman" w:hAnsi="Times New Roman" w:cs="Times New Roman"/>
          <w:sz w:val="26"/>
          <w:szCs w:val="26"/>
          <w:lang w:val="en-US"/>
        </w:rPr>
      </w:pPr>
      <w:r w:rsidRPr="00FD3304">
        <w:rPr>
          <w:rFonts w:ascii="Times New Roman" w:hAnsi="Times New Roman" w:cs="Times New Roman"/>
          <w:sz w:val="26"/>
          <w:szCs w:val="26"/>
          <w:lang w:val="en-US"/>
        </w:rPr>
        <w:t>d. Xác định các nhiệm vụ chưa tới hạn của dự án?</w:t>
      </w:r>
    </w:p>
    <w:p w14:paraId="16885105" w14:textId="26F72A0C" w:rsidR="0022637D" w:rsidRDefault="0022637D" w:rsidP="00FD3304">
      <w:pPr>
        <w:ind w:left="360"/>
        <w:rPr>
          <w:rFonts w:ascii="Times New Roman" w:hAnsi="Times New Roman" w:cs="Times New Roman"/>
          <w:sz w:val="26"/>
          <w:szCs w:val="26"/>
          <w:lang w:val="en-US"/>
        </w:rPr>
      </w:pPr>
      <w:r>
        <w:rPr>
          <w:rFonts w:ascii="Times New Roman" w:hAnsi="Times New Roman" w:cs="Times New Roman"/>
          <w:sz w:val="26"/>
          <w:szCs w:val="26"/>
          <w:lang w:val="en-US"/>
        </w:rPr>
        <w:t>-Chỉ có duy nhất nhiệm vụ thích ứng nền tảng chưa tới hạn</w:t>
      </w:r>
    </w:p>
    <w:p w14:paraId="7314D517" w14:textId="4CE5646C" w:rsidR="0022637D" w:rsidRPr="00FD3304" w:rsidRDefault="0022637D" w:rsidP="00FD3304">
      <w:pPr>
        <w:ind w:left="360"/>
        <w:rPr>
          <w:rFonts w:ascii="Times New Roman" w:hAnsi="Times New Roman" w:cs="Times New Roman"/>
          <w:sz w:val="26"/>
          <w:szCs w:val="26"/>
          <w:lang w:val="en-US"/>
        </w:rPr>
      </w:pPr>
      <w:r w:rsidRPr="0022637D">
        <w:rPr>
          <w:rFonts w:ascii="Times New Roman" w:hAnsi="Times New Roman" w:cs="Times New Roman"/>
          <w:sz w:val="26"/>
          <w:szCs w:val="26"/>
          <w:lang w:val="en-US"/>
        </w:rPr>
        <w:drawing>
          <wp:inline distT="0" distB="0" distL="0" distR="0" wp14:anchorId="174A5ECD" wp14:editId="1BD049B3">
            <wp:extent cx="5731510" cy="20980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098040"/>
                    </a:xfrm>
                    <a:prstGeom prst="rect">
                      <a:avLst/>
                    </a:prstGeom>
                  </pic:spPr>
                </pic:pic>
              </a:graphicData>
            </a:graphic>
          </wp:inline>
        </w:drawing>
      </w:r>
    </w:p>
    <w:sectPr w:rsidR="0022637D" w:rsidRPr="00FD33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009"/>
    <w:multiLevelType w:val="hybridMultilevel"/>
    <w:tmpl w:val="A7AA93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716A28"/>
    <w:multiLevelType w:val="hybridMultilevel"/>
    <w:tmpl w:val="98DE015C"/>
    <w:lvl w:ilvl="0" w:tplc="EB86FE9E">
      <w:start w:val="3"/>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23272B8"/>
    <w:multiLevelType w:val="hybridMultilevel"/>
    <w:tmpl w:val="82ACA428"/>
    <w:lvl w:ilvl="0" w:tplc="D2C0C56E">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BDA651E"/>
    <w:multiLevelType w:val="hybridMultilevel"/>
    <w:tmpl w:val="0450A91E"/>
    <w:lvl w:ilvl="0" w:tplc="75580A7E">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0147C1F"/>
    <w:multiLevelType w:val="hybridMultilevel"/>
    <w:tmpl w:val="B0088F9E"/>
    <w:lvl w:ilvl="0" w:tplc="05E0A81C">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1EB060A"/>
    <w:multiLevelType w:val="hybridMultilevel"/>
    <w:tmpl w:val="D22429AC"/>
    <w:lvl w:ilvl="0" w:tplc="EB86FE9E">
      <w:start w:val="3"/>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57900A4"/>
    <w:multiLevelType w:val="hybridMultilevel"/>
    <w:tmpl w:val="E2AC87DE"/>
    <w:lvl w:ilvl="0" w:tplc="7F929DA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7EB3AF1"/>
    <w:multiLevelType w:val="hybridMultilevel"/>
    <w:tmpl w:val="78CE0D12"/>
    <w:lvl w:ilvl="0" w:tplc="6A746642">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2FC611D"/>
    <w:multiLevelType w:val="hybridMultilevel"/>
    <w:tmpl w:val="2C922F3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3B93141"/>
    <w:multiLevelType w:val="hybridMultilevel"/>
    <w:tmpl w:val="FF7613A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2DB4A6E"/>
    <w:multiLevelType w:val="hybridMultilevel"/>
    <w:tmpl w:val="CA2A45D8"/>
    <w:lvl w:ilvl="0" w:tplc="121C1E1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3E51B80"/>
    <w:multiLevelType w:val="hybridMultilevel"/>
    <w:tmpl w:val="622EECBC"/>
    <w:lvl w:ilvl="0" w:tplc="4B9E4222">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AF73184"/>
    <w:multiLevelType w:val="hybridMultilevel"/>
    <w:tmpl w:val="3264B166"/>
    <w:lvl w:ilvl="0" w:tplc="A81A7A8E">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BAD68E0"/>
    <w:multiLevelType w:val="hybridMultilevel"/>
    <w:tmpl w:val="719CC80A"/>
    <w:lvl w:ilvl="0" w:tplc="89B80350">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F0B202D"/>
    <w:multiLevelType w:val="hybridMultilevel"/>
    <w:tmpl w:val="A37A2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7"/>
  </w:num>
  <w:num w:numId="5">
    <w:abstractNumId w:val="13"/>
  </w:num>
  <w:num w:numId="6">
    <w:abstractNumId w:val="4"/>
  </w:num>
  <w:num w:numId="7">
    <w:abstractNumId w:val="2"/>
  </w:num>
  <w:num w:numId="8">
    <w:abstractNumId w:val="9"/>
  </w:num>
  <w:num w:numId="9">
    <w:abstractNumId w:val="8"/>
  </w:num>
  <w:num w:numId="10">
    <w:abstractNumId w:val="6"/>
  </w:num>
  <w:num w:numId="11">
    <w:abstractNumId w:val="14"/>
  </w:num>
  <w:num w:numId="12">
    <w:abstractNumId w:val="10"/>
  </w:num>
  <w:num w:numId="13">
    <w:abstractNumId w:val="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18B"/>
    <w:rsid w:val="001127AD"/>
    <w:rsid w:val="0015348A"/>
    <w:rsid w:val="001A5E64"/>
    <w:rsid w:val="0022637D"/>
    <w:rsid w:val="00487434"/>
    <w:rsid w:val="004920B6"/>
    <w:rsid w:val="005508D0"/>
    <w:rsid w:val="00555EC7"/>
    <w:rsid w:val="00592B08"/>
    <w:rsid w:val="005C71FA"/>
    <w:rsid w:val="006F2F63"/>
    <w:rsid w:val="00796423"/>
    <w:rsid w:val="0080696D"/>
    <w:rsid w:val="008222DB"/>
    <w:rsid w:val="009B3A66"/>
    <w:rsid w:val="00A57C47"/>
    <w:rsid w:val="00A63C5C"/>
    <w:rsid w:val="00B70BA8"/>
    <w:rsid w:val="00B816C1"/>
    <w:rsid w:val="00BC529F"/>
    <w:rsid w:val="00C44AA1"/>
    <w:rsid w:val="00C8018B"/>
    <w:rsid w:val="00CC5E72"/>
    <w:rsid w:val="00CF0D11"/>
    <w:rsid w:val="00D21E8F"/>
    <w:rsid w:val="00FA779F"/>
    <w:rsid w:val="00FD3304"/>
  </w:rsids>
  <m:mathPr>
    <m:mathFont m:val="Cambria Math"/>
    <m:brkBin m:val="before"/>
    <m:brkBinSub m:val="--"/>
    <m:smallFrac m:val="0"/>
    <m:dispDef/>
    <m:lMargin m:val="0"/>
    <m:rMargin m:val="0"/>
    <m:defJc m:val="centerGroup"/>
    <m:wrapIndent m:val="1440"/>
    <m:intLim m:val="subSup"/>
    <m:naryLim m:val="undOvr"/>
  </m:mathPr>
  <w:themeFontLang w:val="en-A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BDE3"/>
  <w15:chartTrackingRefBased/>
  <w15:docId w15:val="{6D145AD1-0788-409E-BB7E-73514D68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18B"/>
    <w:pPr>
      <w:ind w:left="720"/>
      <w:contextualSpacing/>
    </w:pPr>
  </w:style>
  <w:style w:type="paragraph" w:styleId="Title">
    <w:name w:val="Title"/>
    <w:basedOn w:val="Normal"/>
    <w:next w:val="Normal"/>
    <w:link w:val="TitleChar"/>
    <w:uiPriority w:val="10"/>
    <w:qFormat/>
    <w:rsid w:val="00592B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B0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F16A5-81E4-4949-92DE-21109F35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5</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Trần Minh Nhật</dc:creator>
  <cp:keywords/>
  <dc:description/>
  <cp:lastModifiedBy>. Trần Minh Nhật</cp:lastModifiedBy>
  <cp:revision>10</cp:revision>
  <dcterms:created xsi:type="dcterms:W3CDTF">2025-09-08T02:54:00Z</dcterms:created>
  <dcterms:modified xsi:type="dcterms:W3CDTF">2025-09-08T16:38:00Z</dcterms:modified>
</cp:coreProperties>
</file>